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0B" w:rsidRPr="00B54775" w:rsidRDefault="0022260B" w:rsidP="0022260B">
      <w:pPr>
        <w:spacing w:after="0" w:line="240" w:lineRule="auto"/>
        <w:jc w:val="center"/>
        <w:rPr>
          <w:rFonts w:ascii="Times New Roman" w:hAnsi="Times New Roman"/>
          <w:b/>
          <w:sz w:val="32"/>
          <w:szCs w:val="32"/>
        </w:rPr>
      </w:pPr>
      <w:r w:rsidRPr="00B54775">
        <w:rPr>
          <w:rFonts w:ascii="Times New Roman" w:hAnsi="Times New Roman"/>
          <w:b/>
          <w:sz w:val="32"/>
          <w:szCs w:val="32"/>
        </w:rPr>
        <w:t>College Council on Community Policy Minutes</w:t>
      </w:r>
    </w:p>
    <w:p w:rsidR="0022260B" w:rsidRPr="00B54775" w:rsidRDefault="00B54775" w:rsidP="0022260B">
      <w:pPr>
        <w:spacing w:after="0" w:line="240" w:lineRule="auto"/>
        <w:jc w:val="center"/>
        <w:rPr>
          <w:rFonts w:ascii="Times New Roman" w:hAnsi="Times New Roman"/>
          <w:b/>
          <w:sz w:val="32"/>
          <w:szCs w:val="32"/>
        </w:rPr>
      </w:pPr>
      <w:r w:rsidRPr="00B54775">
        <w:rPr>
          <w:rFonts w:ascii="Times New Roman" w:hAnsi="Times New Roman"/>
          <w:b/>
          <w:sz w:val="32"/>
          <w:szCs w:val="32"/>
        </w:rPr>
        <w:t>October 7</w:t>
      </w:r>
      <w:r w:rsidR="0022260B" w:rsidRPr="00B54775">
        <w:rPr>
          <w:rFonts w:ascii="Times New Roman" w:hAnsi="Times New Roman"/>
          <w:b/>
          <w:sz w:val="32"/>
          <w:szCs w:val="32"/>
        </w:rPr>
        <w:t>, 2011</w:t>
      </w:r>
    </w:p>
    <w:p w:rsidR="0022260B" w:rsidRPr="00B54775" w:rsidRDefault="0022260B" w:rsidP="0022260B">
      <w:pPr>
        <w:spacing w:after="0" w:line="240" w:lineRule="auto"/>
        <w:jc w:val="center"/>
        <w:rPr>
          <w:rFonts w:ascii="Times New Roman" w:hAnsi="Times New Roman"/>
          <w:sz w:val="24"/>
          <w:szCs w:val="24"/>
        </w:rPr>
      </w:pPr>
    </w:p>
    <w:p w:rsidR="0022260B" w:rsidRPr="00B54775" w:rsidRDefault="0022260B" w:rsidP="0022260B">
      <w:pPr>
        <w:tabs>
          <w:tab w:val="left" w:pos="1980"/>
        </w:tabs>
        <w:spacing w:after="0" w:line="240" w:lineRule="auto"/>
        <w:ind w:left="1980" w:hanging="1980"/>
        <w:rPr>
          <w:rFonts w:ascii="Times New Roman" w:hAnsi="Times New Roman"/>
          <w:sz w:val="24"/>
          <w:szCs w:val="24"/>
        </w:rPr>
      </w:pPr>
      <w:r w:rsidRPr="00B54775">
        <w:rPr>
          <w:rFonts w:ascii="Times New Roman" w:hAnsi="Times New Roman"/>
          <w:b/>
          <w:sz w:val="24"/>
          <w:szCs w:val="24"/>
        </w:rPr>
        <w:t>Members Present:</w:t>
      </w:r>
      <w:r w:rsidRPr="00B54775">
        <w:rPr>
          <w:rFonts w:ascii="Times New Roman" w:hAnsi="Times New Roman"/>
          <w:sz w:val="24"/>
          <w:szCs w:val="24"/>
        </w:rPr>
        <w:t xml:space="preserve">  Susannah Howe, </w:t>
      </w:r>
      <w:r w:rsidR="00B54775" w:rsidRPr="00B54775">
        <w:rPr>
          <w:rFonts w:ascii="Times New Roman" w:hAnsi="Times New Roman"/>
          <w:sz w:val="24"/>
          <w:szCs w:val="24"/>
        </w:rPr>
        <w:t xml:space="preserve">Susan Levin, Diane </w:t>
      </w:r>
      <w:proofErr w:type="spellStart"/>
      <w:r w:rsidR="00B54775" w:rsidRPr="00B54775">
        <w:rPr>
          <w:rFonts w:ascii="Times New Roman" w:hAnsi="Times New Roman"/>
          <w:sz w:val="24"/>
          <w:szCs w:val="24"/>
        </w:rPr>
        <w:t>Tsoulas</w:t>
      </w:r>
      <w:proofErr w:type="spellEnd"/>
      <w:r w:rsidR="00B54775" w:rsidRPr="00B54775">
        <w:rPr>
          <w:rFonts w:ascii="Times New Roman" w:hAnsi="Times New Roman"/>
          <w:sz w:val="24"/>
          <w:szCs w:val="24"/>
        </w:rPr>
        <w:t xml:space="preserve">, Vera </w:t>
      </w:r>
      <w:proofErr w:type="spellStart"/>
      <w:r w:rsidR="00B54775" w:rsidRPr="00B54775">
        <w:rPr>
          <w:rFonts w:ascii="Times New Roman" w:hAnsi="Times New Roman"/>
          <w:sz w:val="24"/>
          <w:szCs w:val="24"/>
        </w:rPr>
        <w:t>Shevzov</w:t>
      </w:r>
      <w:proofErr w:type="spellEnd"/>
      <w:r w:rsidR="00B54775" w:rsidRPr="00B54775">
        <w:rPr>
          <w:rFonts w:ascii="Times New Roman" w:hAnsi="Times New Roman"/>
          <w:sz w:val="24"/>
          <w:szCs w:val="24"/>
        </w:rPr>
        <w:t xml:space="preserve">, Daniel Kramer, </w:t>
      </w:r>
      <w:proofErr w:type="spellStart"/>
      <w:r w:rsidRPr="00B54775">
        <w:rPr>
          <w:rFonts w:ascii="Times New Roman" w:hAnsi="Times New Roman"/>
          <w:sz w:val="24"/>
          <w:szCs w:val="24"/>
        </w:rPr>
        <w:t>Mairin</w:t>
      </w:r>
      <w:proofErr w:type="spellEnd"/>
      <w:r w:rsidRPr="00B54775">
        <w:rPr>
          <w:rFonts w:ascii="Times New Roman" w:hAnsi="Times New Roman"/>
          <w:sz w:val="24"/>
          <w:szCs w:val="24"/>
        </w:rPr>
        <w:t xml:space="preserve"> Brady, </w:t>
      </w:r>
      <w:proofErr w:type="spellStart"/>
      <w:r w:rsidR="00B54775" w:rsidRPr="00B54775">
        <w:rPr>
          <w:rFonts w:ascii="Times New Roman" w:hAnsi="Times New Roman"/>
          <w:sz w:val="24"/>
          <w:szCs w:val="24"/>
        </w:rPr>
        <w:t>Ashavan</w:t>
      </w:r>
      <w:proofErr w:type="spellEnd"/>
      <w:r w:rsidR="00B54775" w:rsidRPr="00B54775">
        <w:rPr>
          <w:rFonts w:ascii="Times New Roman" w:hAnsi="Times New Roman"/>
          <w:sz w:val="24"/>
          <w:szCs w:val="24"/>
        </w:rPr>
        <w:t xml:space="preserve"> Doyon, Ana Gorman, Donna Safford, Danielle </w:t>
      </w:r>
      <w:proofErr w:type="spellStart"/>
      <w:r w:rsidR="00B54775" w:rsidRPr="00B54775">
        <w:rPr>
          <w:rFonts w:ascii="Times New Roman" w:hAnsi="Times New Roman"/>
          <w:sz w:val="24"/>
          <w:szCs w:val="24"/>
        </w:rPr>
        <w:t>Ramdath</w:t>
      </w:r>
      <w:proofErr w:type="spellEnd"/>
      <w:r w:rsidR="00B54775" w:rsidRPr="00B54775">
        <w:rPr>
          <w:rFonts w:ascii="Times New Roman" w:hAnsi="Times New Roman"/>
          <w:sz w:val="24"/>
          <w:szCs w:val="24"/>
        </w:rPr>
        <w:t xml:space="preserve">, </w:t>
      </w:r>
      <w:r w:rsidRPr="00B54775">
        <w:rPr>
          <w:rFonts w:ascii="Times New Roman" w:hAnsi="Times New Roman"/>
          <w:sz w:val="24"/>
          <w:szCs w:val="24"/>
        </w:rPr>
        <w:t xml:space="preserve">Stacie </w:t>
      </w:r>
      <w:proofErr w:type="spellStart"/>
      <w:r w:rsidRPr="00B54775">
        <w:rPr>
          <w:rFonts w:ascii="Times New Roman" w:hAnsi="Times New Roman"/>
          <w:sz w:val="24"/>
          <w:szCs w:val="24"/>
        </w:rPr>
        <w:t>Hagenbaugh</w:t>
      </w:r>
      <w:proofErr w:type="spellEnd"/>
      <w:r w:rsidRPr="00B54775">
        <w:rPr>
          <w:rFonts w:ascii="Times New Roman" w:hAnsi="Times New Roman"/>
          <w:sz w:val="24"/>
          <w:szCs w:val="24"/>
        </w:rPr>
        <w:t xml:space="preserve">, </w:t>
      </w:r>
      <w:r w:rsidR="00B54775" w:rsidRPr="00B54775">
        <w:rPr>
          <w:rFonts w:ascii="Times New Roman" w:hAnsi="Times New Roman"/>
          <w:sz w:val="24"/>
          <w:szCs w:val="24"/>
        </w:rPr>
        <w:t xml:space="preserve">Pamela Nolan Young, Scott Graham, </w:t>
      </w:r>
      <w:r w:rsidRPr="00B54775">
        <w:rPr>
          <w:rFonts w:ascii="Times New Roman" w:hAnsi="Times New Roman"/>
          <w:sz w:val="24"/>
          <w:szCs w:val="24"/>
        </w:rPr>
        <w:t xml:space="preserve">Laura </w:t>
      </w:r>
      <w:proofErr w:type="spellStart"/>
      <w:r w:rsidRPr="00B54775">
        <w:rPr>
          <w:rFonts w:ascii="Times New Roman" w:hAnsi="Times New Roman"/>
          <w:sz w:val="24"/>
          <w:szCs w:val="24"/>
        </w:rPr>
        <w:t>Smiarowski</w:t>
      </w:r>
      <w:proofErr w:type="spellEnd"/>
      <w:r w:rsidRPr="00B54775">
        <w:rPr>
          <w:rFonts w:ascii="Times New Roman" w:hAnsi="Times New Roman"/>
          <w:sz w:val="24"/>
          <w:szCs w:val="24"/>
        </w:rPr>
        <w:t xml:space="preserve">, </w:t>
      </w:r>
      <w:r w:rsidR="00B54775" w:rsidRPr="00B54775">
        <w:rPr>
          <w:rFonts w:ascii="Times New Roman" w:hAnsi="Times New Roman"/>
          <w:sz w:val="24"/>
          <w:szCs w:val="24"/>
        </w:rPr>
        <w:t xml:space="preserve">Samuel </w:t>
      </w:r>
      <w:proofErr w:type="spellStart"/>
      <w:r w:rsidR="00B54775" w:rsidRPr="00B54775">
        <w:rPr>
          <w:rFonts w:ascii="Times New Roman" w:hAnsi="Times New Roman"/>
          <w:sz w:val="24"/>
          <w:szCs w:val="24"/>
        </w:rPr>
        <w:t>Masinter</w:t>
      </w:r>
      <w:proofErr w:type="spellEnd"/>
      <w:r w:rsidR="00B54775" w:rsidRPr="00B54775">
        <w:rPr>
          <w:rFonts w:ascii="Times New Roman" w:hAnsi="Times New Roman"/>
          <w:sz w:val="24"/>
          <w:szCs w:val="24"/>
        </w:rPr>
        <w:t xml:space="preserve">, Chelsea Williams, Catherine Leung, </w:t>
      </w:r>
      <w:proofErr w:type="spellStart"/>
      <w:r w:rsidR="00B54775" w:rsidRPr="00B54775">
        <w:rPr>
          <w:rFonts w:ascii="Times New Roman" w:hAnsi="Times New Roman"/>
          <w:sz w:val="24"/>
          <w:szCs w:val="24"/>
        </w:rPr>
        <w:t>Mohini</w:t>
      </w:r>
      <w:proofErr w:type="spellEnd"/>
      <w:r w:rsidR="00B54775" w:rsidRPr="00B54775">
        <w:rPr>
          <w:rFonts w:ascii="Times New Roman" w:hAnsi="Times New Roman"/>
          <w:sz w:val="24"/>
          <w:szCs w:val="24"/>
        </w:rPr>
        <w:t xml:space="preserve"> </w:t>
      </w:r>
      <w:proofErr w:type="spellStart"/>
      <w:r w:rsidR="00B54775" w:rsidRPr="00B54775">
        <w:rPr>
          <w:rFonts w:ascii="Times New Roman" w:hAnsi="Times New Roman"/>
          <w:sz w:val="24"/>
          <w:szCs w:val="24"/>
        </w:rPr>
        <w:t>Banerjee</w:t>
      </w:r>
      <w:proofErr w:type="spellEnd"/>
      <w:r w:rsidR="00B54775" w:rsidRPr="00B54775">
        <w:rPr>
          <w:rFonts w:ascii="Times New Roman" w:hAnsi="Times New Roman"/>
          <w:sz w:val="24"/>
          <w:szCs w:val="24"/>
        </w:rPr>
        <w:t>, Barbara Williams, and Pamela Schwartz</w:t>
      </w:r>
      <w:r w:rsidRPr="00B54775">
        <w:rPr>
          <w:rFonts w:ascii="Times New Roman" w:hAnsi="Times New Roman"/>
          <w:sz w:val="24"/>
          <w:szCs w:val="24"/>
        </w:rPr>
        <w:t>.</w:t>
      </w:r>
    </w:p>
    <w:p w:rsidR="0022260B" w:rsidRPr="00B54775" w:rsidRDefault="0022260B" w:rsidP="0022260B">
      <w:pPr>
        <w:spacing w:after="0" w:line="240" w:lineRule="auto"/>
        <w:jc w:val="center"/>
        <w:rPr>
          <w:rFonts w:ascii="Times New Roman" w:hAnsi="Times New Roman"/>
          <w:sz w:val="24"/>
          <w:szCs w:val="24"/>
        </w:rPr>
      </w:pPr>
    </w:p>
    <w:p w:rsidR="0022260B" w:rsidRPr="00B54775" w:rsidRDefault="0022260B" w:rsidP="0022260B">
      <w:pPr>
        <w:spacing w:after="0" w:line="240" w:lineRule="auto"/>
        <w:rPr>
          <w:rFonts w:ascii="Times New Roman" w:hAnsi="Times New Roman"/>
          <w:sz w:val="24"/>
          <w:szCs w:val="24"/>
        </w:rPr>
      </w:pPr>
      <w:r w:rsidRPr="00B54775">
        <w:rPr>
          <w:rFonts w:ascii="Times New Roman" w:hAnsi="Times New Roman"/>
          <w:sz w:val="24"/>
          <w:szCs w:val="24"/>
        </w:rPr>
        <w:t>______________________________________________________________________________</w:t>
      </w:r>
    </w:p>
    <w:p w:rsidR="0022260B" w:rsidRPr="00B54775" w:rsidRDefault="0022260B" w:rsidP="0022260B">
      <w:pPr>
        <w:pStyle w:val="NoSpacing"/>
        <w:rPr>
          <w:rFonts w:ascii="Times New Roman" w:hAnsi="Times New Roman"/>
          <w:sz w:val="24"/>
          <w:szCs w:val="24"/>
        </w:rPr>
      </w:pPr>
    </w:p>
    <w:p w:rsidR="0022260B" w:rsidRPr="00B54775" w:rsidRDefault="0022260B" w:rsidP="0022260B">
      <w:pPr>
        <w:pStyle w:val="NoSpacing"/>
        <w:rPr>
          <w:rFonts w:ascii="Times New Roman" w:hAnsi="Times New Roman"/>
          <w:sz w:val="24"/>
          <w:szCs w:val="24"/>
        </w:rPr>
      </w:pPr>
    </w:p>
    <w:p w:rsidR="0053696B" w:rsidRPr="00B54775" w:rsidRDefault="00B54775" w:rsidP="00181620">
      <w:pPr>
        <w:pStyle w:val="ListParagraph"/>
        <w:numPr>
          <w:ilvl w:val="0"/>
          <w:numId w:val="1"/>
        </w:numPr>
        <w:rPr>
          <w:rFonts w:ascii="Times New Roman" w:hAnsi="Times New Roman"/>
          <w:b/>
          <w:sz w:val="24"/>
          <w:szCs w:val="24"/>
        </w:rPr>
      </w:pPr>
      <w:r w:rsidRPr="00B54775">
        <w:rPr>
          <w:rFonts w:ascii="Times New Roman" w:hAnsi="Times New Roman"/>
          <w:b/>
          <w:sz w:val="24"/>
          <w:szCs w:val="24"/>
        </w:rPr>
        <w:t>Welcome and introductions of new members</w:t>
      </w:r>
    </w:p>
    <w:p w:rsidR="00B54775" w:rsidRPr="00B54775" w:rsidRDefault="00B54775" w:rsidP="00B54775">
      <w:pPr>
        <w:pStyle w:val="ListParagraph"/>
        <w:ind w:left="1440"/>
        <w:rPr>
          <w:rFonts w:ascii="Times New Roman" w:hAnsi="Times New Roman"/>
          <w:sz w:val="24"/>
          <w:szCs w:val="24"/>
        </w:rPr>
      </w:pPr>
    </w:p>
    <w:p w:rsidR="00B54775" w:rsidRDefault="00B54775" w:rsidP="00B54775">
      <w:pPr>
        <w:pStyle w:val="ListParagraph"/>
        <w:numPr>
          <w:ilvl w:val="0"/>
          <w:numId w:val="1"/>
        </w:numPr>
        <w:rPr>
          <w:rFonts w:ascii="Times New Roman" w:hAnsi="Times New Roman"/>
          <w:b/>
          <w:sz w:val="24"/>
          <w:szCs w:val="24"/>
        </w:rPr>
      </w:pPr>
      <w:r w:rsidRPr="00B54775">
        <w:rPr>
          <w:rFonts w:ascii="Times New Roman" w:hAnsi="Times New Roman"/>
          <w:b/>
          <w:sz w:val="24"/>
          <w:szCs w:val="24"/>
        </w:rPr>
        <w:t>Update on Elm Street Pedestrian Safety Project – Gary Hartwell</w:t>
      </w:r>
    </w:p>
    <w:p w:rsidR="00371409" w:rsidRDefault="003C05C9" w:rsidP="00371409">
      <w:pPr>
        <w:pStyle w:val="ListParagraph"/>
        <w:numPr>
          <w:ilvl w:val="0"/>
          <w:numId w:val="3"/>
        </w:numPr>
        <w:rPr>
          <w:rFonts w:ascii="Times New Roman" w:hAnsi="Times New Roman"/>
          <w:sz w:val="24"/>
          <w:szCs w:val="24"/>
        </w:rPr>
      </w:pPr>
      <w:r>
        <w:rPr>
          <w:rFonts w:ascii="Times New Roman" w:hAnsi="Times New Roman"/>
          <w:sz w:val="24"/>
          <w:szCs w:val="24"/>
        </w:rPr>
        <w:t>The recent crosswalk construction project was completed in response to a traffic study that monitored volume and speed of traffic in 2009.</w:t>
      </w:r>
      <w:r w:rsidR="00AD0E8E">
        <w:rPr>
          <w:rFonts w:ascii="Times New Roman" w:hAnsi="Times New Roman"/>
          <w:sz w:val="24"/>
          <w:szCs w:val="24"/>
        </w:rPr>
        <w:t xml:space="preserve">  </w:t>
      </w:r>
      <w:r w:rsidR="00BF291E">
        <w:rPr>
          <w:rFonts w:ascii="Times New Roman" w:hAnsi="Times New Roman"/>
          <w:sz w:val="24"/>
          <w:szCs w:val="24"/>
        </w:rPr>
        <w:t>One of the primary</w:t>
      </w:r>
      <w:r w:rsidR="00AD0E8E">
        <w:rPr>
          <w:rFonts w:ascii="Times New Roman" w:hAnsi="Times New Roman"/>
          <w:sz w:val="24"/>
          <w:szCs w:val="24"/>
        </w:rPr>
        <w:t xml:space="preserve"> goal</w:t>
      </w:r>
      <w:r w:rsidR="00BF291E">
        <w:rPr>
          <w:rFonts w:ascii="Times New Roman" w:hAnsi="Times New Roman"/>
          <w:sz w:val="24"/>
          <w:szCs w:val="24"/>
        </w:rPr>
        <w:t>s</w:t>
      </w:r>
      <w:r w:rsidR="00AD0E8E">
        <w:rPr>
          <w:rFonts w:ascii="Times New Roman" w:hAnsi="Times New Roman"/>
          <w:sz w:val="24"/>
          <w:szCs w:val="24"/>
        </w:rPr>
        <w:t xml:space="preserve"> of the project was to reduce vehicle speed to less than 25 mph.</w:t>
      </w:r>
    </w:p>
    <w:p w:rsidR="003C05C9" w:rsidRDefault="003C05C9" w:rsidP="00371409">
      <w:pPr>
        <w:pStyle w:val="ListParagraph"/>
        <w:numPr>
          <w:ilvl w:val="0"/>
          <w:numId w:val="3"/>
        </w:numPr>
        <w:rPr>
          <w:rFonts w:ascii="Times New Roman" w:hAnsi="Times New Roman"/>
          <w:sz w:val="24"/>
          <w:szCs w:val="24"/>
        </w:rPr>
      </w:pPr>
      <w:r>
        <w:rPr>
          <w:rFonts w:ascii="Times New Roman" w:hAnsi="Times New Roman"/>
          <w:sz w:val="24"/>
          <w:szCs w:val="24"/>
        </w:rPr>
        <w:t>The improvements that were made include: reduction of tur</w:t>
      </w:r>
      <w:r w:rsidR="00AD0E8E">
        <w:rPr>
          <w:rFonts w:ascii="Times New Roman" w:hAnsi="Times New Roman"/>
          <w:sz w:val="24"/>
          <w:szCs w:val="24"/>
        </w:rPr>
        <w:t xml:space="preserve">ning radius to decrease crossing distances and vehicle speed, extension of curbs with improved drainage, increased surface paint to highway standards, extension of bike lanes up Elm Street, narrowing of the traffic lanes from 12 feet to 11 feet to create “visual friction,” addition of a “speed table” with </w:t>
      </w:r>
      <w:r w:rsidR="00EA74BB">
        <w:rPr>
          <w:rFonts w:ascii="Times New Roman" w:hAnsi="Times New Roman"/>
          <w:sz w:val="24"/>
          <w:szCs w:val="24"/>
        </w:rPr>
        <w:t>raised height and texture</w:t>
      </w:r>
      <w:r w:rsidR="00AD0E8E">
        <w:rPr>
          <w:rFonts w:ascii="Times New Roman" w:hAnsi="Times New Roman"/>
          <w:sz w:val="24"/>
          <w:szCs w:val="24"/>
        </w:rPr>
        <w:t xml:space="preserve">, and double the amount of safety signs with more </w:t>
      </w:r>
      <w:r w:rsidR="00BF291E">
        <w:rPr>
          <w:rFonts w:ascii="Times New Roman" w:hAnsi="Times New Roman"/>
          <w:sz w:val="24"/>
          <w:szCs w:val="24"/>
        </w:rPr>
        <w:t>effective</w:t>
      </w:r>
      <w:r w:rsidR="00AD0E8E">
        <w:rPr>
          <w:rFonts w:ascii="Times New Roman" w:hAnsi="Times New Roman"/>
          <w:sz w:val="24"/>
          <w:szCs w:val="24"/>
        </w:rPr>
        <w:t xml:space="preserve"> colors.</w:t>
      </w:r>
    </w:p>
    <w:p w:rsidR="00AD0E8E" w:rsidRDefault="001C7DD6" w:rsidP="00371409">
      <w:pPr>
        <w:pStyle w:val="ListParagraph"/>
        <w:numPr>
          <w:ilvl w:val="0"/>
          <w:numId w:val="3"/>
        </w:numPr>
        <w:rPr>
          <w:rFonts w:ascii="Times New Roman" w:hAnsi="Times New Roman"/>
          <w:sz w:val="24"/>
          <w:szCs w:val="24"/>
        </w:rPr>
      </w:pPr>
      <w:r>
        <w:rPr>
          <w:rFonts w:ascii="Times New Roman" w:hAnsi="Times New Roman"/>
          <w:sz w:val="24"/>
          <w:szCs w:val="24"/>
        </w:rPr>
        <w:t>There have been no accidents since the fall of 2010, and there are often 3-4 accidents per year.</w:t>
      </w:r>
    </w:p>
    <w:p w:rsidR="001C7DD6" w:rsidRDefault="001C7DD6" w:rsidP="00371409">
      <w:pPr>
        <w:pStyle w:val="ListParagraph"/>
        <w:numPr>
          <w:ilvl w:val="0"/>
          <w:numId w:val="3"/>
        </w:numPr>
        <w:rPr>
          <w:rFonts w:ascii="Times New Roman" w:hAnsi="Times New Roman"/>
          <w:sz w:val="24"/>
          <w:szCs w:val="24"/>
        </w:rPr>
      </w:pPr>
      <w:r>
        <w:rPr>
          <w:rFonts w:ascii="Times New Roman" w:hAnsi="Times New Roman"/>
          <w:sz w:val="24"/>
          <w:szCs w:val="24"/>
        </w:rPr>
        <w:t>Pamela Schwartz reported that the City of Northampton is looking to do a similar renovation to the South Street crosswalks.</w:t>
      </w:r>
    </w:p>
    <w:p w:rsidR="00EA74BB" w:rsidRDefault="00EA74BB" w:rsidP="00371409">
      <w:pPr>
        <w:pStyle w:val="ListParagraph"/>
        <w:numPr>
          <w:ilvl w:val="0"/>
          <w:numId w:val="3"/>
        </w:numPr>
        <w:rPr>
          <w:rFonts w:ascii="Times New Roman" w:hAnsi="Times New Roman"/>
          <w:sz w:val="24"/>
          <w:szCs w:val="24"/>
        </w:rPr>
      </w:pPr>
      <w:r>
        <w:rPr>
          <w:rFonts w:ascii="Times New Roman" w:hAnsi="Times New Roman"/>
          <w:sz w:val="24"/>
          <w:szCs w:val="24"/>
        </w:rPr>
        <w:t>Gary’s opinion is that the “visual friction” is the most successful aspect of the project, and feels that maintaining the paint should be a priority.  This cost would be approximately $10,000 to refresh all of the paint.</w:t>
      </w:r>
    </w:p>
    <w:p w:rsidR="00EA74BB" w:rsidRPr="003C05C9" w:rsidRDefault="00EA74BB" w:rsidP="00371409">
      <w:pPr>
        <w:pStyle w:val="ListParagraph"/>
        <w:numPr>
          <w:ilvl w:val="0"/>
          <w:numId w:val="3"/>
        </w:numPr>
        <w:rPr>
          <w:rFonts w:ascii="Times New Roman" w:hAnsi="Times New Roman"/>
          <w:sz w:val="24"/>
          <w:szCs w:val="24"/>
        </w:rPr>
      </w:pPr>
      <w:r>
        <w:rPr>
          <w:rFonts w:ascii="Times New Roman" w:hAnsi="Times New Roman"/>
          <w:sz w:val="24"/>
          <w:szCs w:val="24"/>
        </w:rPr>
        <w:t xml:space="preserve">Some staff members were concerned with </w:t>
      </w:r>
      <w:r w:rsidR="001C7DD6">
        <w:rPr>
          <w:rFonts w:ascii="Times New Roman" w:hAnsi="Times New Roman"/>
          <w:sz w:val="24"/>
          <w:szCs w:val="24"/>
        </w:rPr>
        <w:t xml:space="preserve">pedestrian safety when </w:t>
      </w:r>
      <w:r>
        <w:rPr>
          <w:rFonts w:ascii="Times New Roman" w:hAnsi="Times New Roman"/>
          <w:sz w:val="24"/>
          <w:szCs w:val="24"/>
        </w:rPr>
        <w:t>crossing Elm Street at the speed table.  Cars can be confused where to stop</w:t>
      </w:r>
      <w:r w:rsidR="001C7DD6">
        <w:rPr>
          <w:rFonts w:ascii="Times New Roman" w:hAnsi="Times New Roman"/>
          <w:sz w:val="24"/>
          <w:szCs w:val="24"/>
        </w:rPr>
        <w:t xml:space="preserve"> because of the coloring of the table.  Gary said that the yellow textured area is designed for visually impaired pedestrians, and he said that steel posts are going to be installed </w:t>
      </w:r>
      <w:proofErr w:type="gramStart"/>
      <w:r w:rsidR="001C7DD6">
        <w:rPr>
          <w:rFonts w:ascii="Times New Roman" w:hAnsi="Times New Roman"/>
          <w:sz w:val="24"/>
          <w:szCs w:val="24"/>
        </w:rPr>
        <w:t>to</w:t>
      </w:r>
      <w:proofErr w:type="gramEnd"/>
      <w:r w:rsidR="001C7DD6">
        <w:rPr>
          <w:rFonts w:ascii="Times New Roman" w:hAnsi="Times New Roman"/>
          <w:sz w:val="24"/>
          <w:szCs w:val="24"/>
        </w:rPr>
        <w:t xml:space="preserve"> prevent cars from going around a car turning left.</w:t>
      </w:r>
    </w:p>
    <w:p w:rsidR="003C05C9" w:rsidRDefault="003C05C9" w:rsidP="003C05C9">
      <w:pPr>
        <w:pStyle w:val="ListParagraph"/>
        <w:ind w:left="1440"/>
        <w:rPr>
          <w:rFonts w:ascii="Times New Roman" w:hAnsi="Times New Roman"/>
          <w:b/>
          <w:sz w:val="24"/>
          <w:szCs w:val="24"/>
        </w:rPr>
      </w:pPr>
    </w:p>
    <w:p w:rsidR="00371409" w:rsidRDefault="00371409" w:rsidP="00371409">
      <w:pPr>
        <w:pStyle w:val="ListParagraph"/>
        <w:numPr>
          <w:ilvl w:val="0"/>
          <w:numId w:val="1"/>
        </w:numPr>
        <w:rPr>
          <w:rFonts w:ascii="Times New Roman" w:hAnsi="Times New Roman"/>
          <w:b/>
          <w:sz w:val="24"/>
          <w:szCs w:val="24"/>
        </w:rPr>
      </w:pPr>
      <w:r>
        <w:rPr>
          <w:rFonts w:ascii="Times New Roman" w:hAnsi="Times New Roman"/>
          <w:b/>
          <w:sz w:val="24"/>
          <w:szCs w:val="24"/>
        </w:rPr>
        <w:t>Other News</w:t>
      </w:r>
    </w:p>
    <w:p w:rsidR="003C05C9" w:rsidRPr="003C05C9" w:rsidRDefault="003C05C9" w:rsidP="003C05C9">
      <w:pPr>
        <w:pStyle w:val="ListParagraph"/>
        <w:numPr>
          <w:ilvl w:val="0"/>
          <w:numId w:val="3"/>
        </w:numPr>
        <w:rPr>
          <w:rFonts w:ascii="Times New Roman" w:hAnsi="Times New Roman"/>
          <w:sz w:val="24"/>
          <w:szCs w:val="24"/>
        </w:rPr>
      </w:pPr>
      <w:r w:rsidRPr="003C05C9">
        <w:rPr>
          <w:rFonts w:ascii="Times New Roman" w:hAnsi="Times New Roman"/>
          <w:sz w:val="24"/>
          <w:szCs w:val="24"/>
        </w:rPr>
        <w:t>T</w:t>
      </w:r>
      <w:r w:rsidR="00BF291E">
        <w:rPr>
          <w:rFonts w:ascii="Times New Roman" w:hAnsi="Times New Roman"/>
          <w:sz w:val="24"/>
          <w:szCs w:val="24"/>
        </w:rPr>
        <w:t>he positions of Vice-Chair and n</w:t>
      </w:r>
      <w:r w:rsidRPr="003C05C9">
        <w:rPr>
          <w:rFonts w:ascii="Times New Roman" w:hAnsi="Times New Roman"/>
          <w:sz w:val="24"/>
          <w:szCs w:val="24"/>
        </w:rPr>
        <w:t>ote</w:t>
      </w:r>
      <w:r w:rsidR="00BF291E">
        <w:rPr>
          <w:rFonts w:ascii="Times New Roman" w:hAnsi="Times New Roman"/>
          <w:sz w:val="24"/>
          <w:szCs w:val="24"/>
        </w:rPr>
        <w:t xml:space="preserve"> </w:t>
      </w:r>
      <w:r w:rsidRPr="003C05C9">
        <w:rPr>
          <w:rFonts w:ascii="Times New Roman" w:hAnsi="Times New Roman"/>
          <w:sz w:val="24"/>
          <w:szCs w:val="24"/>
        </w:rPr>
        <w:t>taker are open for this year.  Please nominate yourself if you are interested in either position.</w:t>
      </w:r>
    </w:p>
    <w:p w:rsidR="003C05C9" w:rsidRPr="003C05C9" w:rsidRDefault="00BF291E" w:rsidP="003C05C9">
      <w:pPr>
        <w:pStyle w:val="ListParagraph"/>
        <w:numPr>
          <w:ilvl w:val="0"/>
          <w:numId w:val="3"/>
        </w:numPr>
        <w:rPr>
          <w:rFonts w:ascii="Times New Roman" w:hAnsi="Times New Roman"/>
          <w:sz w:val="24"/>
          <w:szCs w:val="24"/>
        </w:rPr>
      </w:pPr>
      <w:r>
        <w:rPr>
          <w:rFonts w:ascii="Times New Roman" w:hAnsi="Times New Roman"/>
          <w:sz w:val="24"/>
          <w:szCs w:val="24"/>
        </w:rPr>
        <w:lastRenderedPageBreak/>
        <w:t>Smoke-Free C</w:t>
      </w:r>
      <w:r w:rsidR="003C05C9" w:rsidRPr="003C05C9">
        <w:rPr>
          <w:rFonts w:ascii="Times New Roman" w:hAnsi="Times New Roman"/>
          <w:sz w:val="24"/>
          <w:szCs w:val="24"/>
        </w:rPr>
        <w:t xml:space="preserve">ommittee update: </w:t>
      </w:r>
      <w:r>
        <w:rPr>
          <w:rFonts w:ascii="Times New Roman" w:hAnsi="Times New Roman"/>
          <w:sz w:val="24"/>
          <w:szCs w:val="24"/>
        </w:rPr>
        <w:t xml:space="preserve">the committee </w:t>
      </w:r>
      <w:r w:rsidR="003C05C9" w:rsidRPr="003C05C9">
        <w:rPr>
          <w:rFonts w:ascii="Times New Roman" w:hAnsi="Times New Roman"/>
          <w:sz w:val="24"/>
          <w:szCs w:val="24"/>
        </w:rPr>
        <w:t>will schedule a meeting with the Campus Planning Committee to discuss the improved signage and immovable Smoke Genies as was discussed last year.</w:t>
      </w:r>
    </w:p>
    <w:p w:rsidR="003C05C9" w:rsidRPr="003C05C9" w:rsidRDefault="003C05C9" w:rsidP="003C05C9">
      <w:pPr>
        <w:pStyle w:val="ListParagraph"/>
        <w:numPr>
          <w:ilvl w:val="0"/>
          <w:numId w:val="3"/>
        </w:numPr>
        <w:rPr>
          <w:rFonts w:ascii="Times New Roman" w:hAnsi="Times New Roman"/>
          <w:sz w:val="24"/>
          <w:szCs w:val="24"/>
        </w:rPr>
      </w:pPr>
      <w:r w:rsidRPr="003C05C9">
        <w:rPr>
          <w:rFonts w:ascii="Times New Roman" w:hAnsi="Times New Roman"/>
          <w:sz w:val="24"/>
          <w:szCs w:val="24"/>
        </w:rPr>
        <w:t xml:space="preserve">Stacie gave an update about the Vendor Code of Conduct.  This </w:t>
      </w:r>
      <w:r w:rsidR="00BF291E">
        <w:rPr>
          <w:rFonts w:ascii="Times New Roman" w:hAnsi="Times New Roman"/>
          <w:sz w:val="24"/>
          <w:szCs w:val="24"/>
        </w:rPr>
        <w:t xml:space="preserve">code has been </w:t>
      </w:r>
      <w:r w:rsidRPr="003C05C9">
        <w:rPr>
          <w:rFonts w:ascii="Times New Roman" w:hAnsi="Times New Roman"/>
          <w:sz w:val="24"/>
          <w:szCs w:val="24"/>
        </w:rPr>
        <w:t>established and revised by a student-led committee that only exists when there is interest.  Currently, no one is actively participating in the committee.</w:t>
      </w:r>
    </w:p>
    <w:p w:rsidR="00B54775" w:rsidRPr="00B54775" w:rsidRDefault="00B54775" w:rsidP="00B54775">
      <w:pPr>
        <w:pStyle w:val="ListParagraph"/>
        <w:ind w:left="1080"/>
        <w:rPr>
          <w:rFonts w:ascii="Times New Roman" w:hAnsi="Times New Roman"/>
          <w:b/>
          <w:sz w:val="24"/>
          <w:szCs w:val="24"/>
        </w:rPr>
      </w:pPr>
    </w:p>
    <w:p w:rsidR="00B54775" w:rsidRDefault="00B54775" w:rsidP="00B54775">
      <w:pPr>
        <w:pStyle w:val="ListParagraph"/>
        <w:numPr>
          <w:ilvl w:val="0"/>
          <w:numId w:val="1"/>
        </w:numPr>
        <w:rPr>
          <w:rFonts w:ascii="Times New Roman" w:hAnsi="Times New Roman"/>
          <w:b/>
          <w:sz w:val="24"/>
          <w:szCs w:val="24"/>
        </w:rPr>
      </w:pPr>
      <w:r w:rsidRPr="00B54775">
        <w:rPr>
          <w:rFonts w:ascii="Times New Roman" w:hAnsi="Times New Roman"/>
          <w:b/>
          <w:sz w:val="24"/>
          <w:szCs w:val="24"/>
        </w:rPr>
        <w:t>Next meeting: Friday, November 4, 2011, Campus Center 103/104</w:t>
      </w:r>
    </w:p>
    <w:p w:rsidR="00947D7E" w:rsidRPr="00B54775" w:rsidRDefault="00947D7E" w:rsidP="00947D7E">
      <w:pPr>
        <w:pStyle w:val="NoSpacing"/>
        <w:rPr>
          <w:rFonts w:ascii="Times New Roman" w:hAnsi="Times New Roman"/>
          <w:sz w:val="24"/>
          <w:szCs w:val="24"/>
        </w:rPr>
      </w:pPr>
    </w:p>
    <w:sectPr w:rsidR="00947D7E" w:rsidRPr="00B54775" w:rsidSect="0053696B">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4F8"/>
    <w:multiLevelType w:val="hybridMultilevel"/>
    <w:tmpl w:val="6EFACB44"/>
    <w:lvl w:ilvl="0" w:tplc="9754099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C873E9"/>
    <w:multiLevelType w:val="hybridMultilevel"/>
    <w:tmpl w:val="39C0CD92"/>
    <w:lvl w:ilvl="0" w:tplc="EDAEF0FA">
      <w:start w:val="1"/>
      <w:numFmt w:val="upperRoman"/>
      <w:lvlText w:val="%1."/>
      <w:lvlJc w:val="left"/>
      <w:pPr>
        <w:ind w:left="1080" w:hanging="72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7504C"/>
    <w:multiLevelType w:val="hybridMultilevel"/>
    <w:tmpl w:val="126C2500"/>
    <w:lvl w:ilvl="0" w:tplc="700639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883AEB"/>
    <w:multiLevelType w:val="hybridMultilevel"/>
    <w:tmpl w:val="EF52A28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2260B"/>
    <w:rsid w:val="000014AE"/>
    <w:rsid w:val="00003B6A"/>
    <w:rsid w:val="00005510"/>
    <w:rsid w:val="000061FA"/>
    <w:rsid w:val="000069F4"/>
    <w:rsid w:val="0001001E"/>
    <w:rsid w:val="00010455"/>
    <w:rsid w:val="0001111D"/>
    <w:rsid w:val="00012EC0"/>
    <w:rsid w:val="00013111"/>
    <w:rsid w:val="000148A9"/>
    <w:rsid w:val="00014EF1"/>
    <w:rsid w:val="00015A57"/>
    <w:rsid w:val="0002024D"/>
    <w:rsid w:val="00020D49"/>
    <w:rsid w:val="000243B8"/>
    <w:rsid w:val="00024A78"/>
    <w:rsid w:val="000252DB"/>
    <w:rsid w:val="000259BE"/>
    <w:rsid w:val="00027ECD"/>
    <w:rsid w:val="000304F7"/>
    <w:rsid w:val="0003270B"/>
    <w:rsid w:val="0003279D"/>
    <w:rsid w:val="000356DF"/>
    <w:rsid w:val="00035FBB"/>
    <w:rsid w:val="00036525"/>
    <w:rsid w:val="00037536"/>
    <w:rsid w:val="00037762"/>
    <w:rsid w:val="00037F58"/>
    <w:rsid w:val="00040683"/>
    <w:rsid w:val="0004184D"/>
    <w:rsid w:val="00043E92"/>
    <w:rsid w:val="00046A4F"/>
    <w:rsid w:val="00046F69"/>
    <w:rsid w:val="00050D41"/>
    <w:rsid w:val="00052D96"/>
    <w:rsid w:val="00052EFD"/>
    <w:rsid w:val="000555DB"/>
    <w:rsid w:val="00056968"/>
    <w:rsid w:val="00056B0E"/>
    <w:rsid w:val="00056EE6"/>
    <w:rsid w:val="0006254B"/>
    <w:rsid w:val="00065684"/>
    <w:rsid w:val="000674E4"/>
    <w:rsid w:val="0007003E"/>
    <w:rsid w:val="00073C7F"/>
    <w:rsid w:val="00073EE1"/>
    <w:rsid w:val="000754C7"/>
    <w:rsid w:val="000839EA"/>
    <w:rsid w:val="000866A6"/>
    <w:rsid w:val="00091240"/>
    <w:rsid w:val="000914D2"/>
    <w:rsid w:val="00091BF8"/>
    <w:rsid w:val="00093432"/>
    <w:rsid w:val="00094BA2"/>
    <w:rsid w:val="00095A14"/>
    <w:rsid w:val="00096203"/>
    <w:rsid w:val="0009710D"/>
    <w:rsid w:val="0009712B"/>
    <w:rsid w:val="000A4AF4"/>
    <w:rsid w:val="000A52CB"/>
    <w:rsid w:val="000A59D8"/>
    <w:rsid w:val="000B122C"/>
    <w:rsid w:val="000B15CC"/>
    <w:rsid w:val="000B3526"/>
    <w:rsid w:val="000B478B"/>
    <w:rsid w:val="000B4C00"/>
    <w:rsid w:val="000B50FF"/>
    <w:rsid w:val="000B6814"/>
    <w:rsid w:val="000B7E56"/>
    <w:rsid w:val="000C1EEF"/>
    <w:rsid w:val="000C579B"/>
    <w:rsid w:val="000C7C69"/>
    <w:rsid w:val="000D0674"/>
    <w:rsid w:val="000D19BC"/>
    <w:rsid w:val="000D1A27"/>
    <w:rsid w:val="000D7F78"/>
    <w:rsid w:val="000E167E"/>
    <w:rsid w:val="000E18B3"/>
    <w:rsid w:val="000E25C5"/>
    <w:rsid w:val="000E4FA6"/>
    <w:rsid w:val="000E6265"/>
    <w:rsid w:val="000F2D0E"/>
    <w:rsid w:val="000F47EE"/>
    <w:rsid w:val="000F78B3"/>
    <w:rsid w:val="00100026"/>
    <w:rsid w:val="00100D98"/>
    <w:rsid w:val="001029DA"/>
    <w:rsid w:val="00102EAE"/>
    <w:rsid w:val="001031E8"/>
    <w:rsid w:val="001039C9"/>
    <w:rsid w:val="00105248"/>
    <w:rsid w:val="0010583A"/>
    <w:rsid w:val="00105A53"/>
    <w:rsid w:val="00107966"/>
    <w:rsid w:val="00107B4B"/>
    <w:rsid w:val="001110F5"/>
    <w:rsid w:val="00111428"/>
    <w:rsid w:val="00112F8D"/>
    <w:rsid w:val="001131E7"/>
    <w:rsid w:val="00113C81"/>
    <w:rsid w:val="00115837"/>
    <w:rsid w:val="00116503"/>
    <w:rsid w:val="001230E2"/>
    <w:rsid w:val="0012481E"/>
    <w:rsid w:val="001258B4"/>
    <w:rsid w:val="00125B9A"/>
    <w:rsid w:val="00126B6C"/>
    <w:rsid w:val="00127604"/>
    <w:rsid w:val="001279DF"/>
    <w:rsid w:val="00127B70"/>
    <w:rsid w:val="00130516"/>
    <w:rsid w:val="00131FFA"/>
    <w:rsid w:val="0013312B"/>
    <w:rsid w:val="00133336"/>
    <w:rsid w:val="00133788"/>
    <w:rsid w:val="001339ED"/>
    <w:rsid w:val="00133B6D"/>
    <w:rsid w:val="0013401F"/>
    <w:rsid w:val="001357B8"/>
    <w:rsid w:val="001357CD"/>
    <w:rsid w:val="00135AF6"/>
    <w:rsid w:val="001362B6"/>
    <w:rsid w:val="001376E1"/>
    <w:rsid w:val="00137D49"/>
    <w:rsid w:val="00137F75"/>
    <w:rsid w:val="001403BB"/>
    <w:rsid w:val="00141CF1"/>
    <w:rsid w:val="00146D45"/>
    <w:rsid w:val="00147CE6"/>
    <w:rsid w:val="0015082D"/>
    <w:rsid w:val="00150A79"/>
    <w:rsid w:val="00151080"/>
    <w:rsid w:val="00151B5F"/>
    <w:rsid w:val="00152B12"/>
    <w:rsid w:val="00153F66"/>
    <w:rsid w:val="0015481F"/>
    <w:rsid w:val="00155A3F"/>
    <w:rsid w:val="0015784B"/>
    <w:rsid w:val="00157DEE"/>
    <w:rsid w:val="00161869"/>
    <w:rsid w:val="0016386E"/>
    <w:rsid w:val="001649A2"/>
    <w:rsid w:val="00164BE6"/>
    <w:rsid w:val="00164C99"/>
    <w:rsid w:val="00165A45"/>
    <w:rsid w:val="00166BE7"/>
    <w:rsid w:val="001671E1"/>
    <w:rsid w:val="001710EB"/>
    <w:rsid w:val="0017122A"/>
    <w:rsid w:val="001735C2"/>
    <w:rsid w:val="00174F7B"/>
    <w:rsid w:val="00176038"/>
    <w:rsid w:val="001809E9"/>
    <w:rsid w:val="00181620"/>
    <w:rsid w:val="00181BFC"/>
    <w:rsid w:val="001834F9"/>
    <w:rsid w:val="00183F48"/>
    <w:rsid w:val="00184A2F"/>
    <w:rsid w:val="00184D55"/>
    <w:rsid w:val="001857D4"/>
    <w:rsid w:val="00185FBD"/>
    <w:rsid w:val="00186415"/>
    <w:rsid w:val="00186619"/>
    <w:rsid w:val="0019029E"/>
    <w:rsid w:val="0019176D"/>
    <w:rsid w:val="00192598"/>
    <w:rsid w:val="001952C1"/>
    <w:rsid w:val="001953F0"/>
    <w:rsid w:val="001967BC"/>
    <w:rsid w:val="00196F91"/>
    <w:rsid w:val="001A2449"/>
    <w:rsid w:val="001A28F6"/>
    <w:rsid w:val="001A2E6B"/>
    <w:rsid w:val="001A414D"/>
    <w:rsid w:val="001A4727"/>
    <w:rsid w:val="001A7007"/>
    <w:rsid w:val="001B16E8"/>
    <w:rsid w:val="001B23D1"/>
    <w:rsid w:val="001B2A09"/>
    <w:rsid w:val="001B3E0A"/>
    <w:rsid w:val="001C02BE"/>
    <w:rsid w:val="001C051E"/>
    <w:rsid w:val="001C143C"/>
    <w:rsid w:val="001C3706"/>
    <w:rsid w:val="001C3D77"/>
    <w:rsid w:val="001C4781"/>
    <w:rsid w:val="001C559E"/>
    <w:rsid w:val="001C6A80"/>
    <w:rsid w:val="001C7DD6"/>
    <w:rsid w:val="001D05C4"/>
    <w:rsid w:val="001D72D6"/>
    <w:rsid w:val="001D7A0B"/>
    <w:rsid w:val="001E052B"/>
    <w:rsid w:val="001E08A3"/>
    <w:rsid w:val="001E0BCD"/>
    <w:rsid w:val="001E222D"/>
    <w:rsid w:val="001E2B2E"/>
    <w:rsid w:val="001E353C"/>
    <w:rsid w:val="001E4F52"/>
    <w:rsid w:val="001E74E0"/>
    <w:rsid w:val="001F0D02"/>
    <w:rsid w:val="001F1C83"/>
    <w:rsid w:val="001F3102"/>
    <w:rsid w:val="001F3221"/>
    <w:rsid w:val="001F4664"/>
    <w:rsid w:val="001F4C7F"/>
    <w:rsid w:val="001F5B9C"/>
    <w:rsid w:val="00201191"/>
    <w:rsid w:val="002016AD"/>
    <w:rsid w:val="00202BEC"/>
    <w:rsid w:val="00204B76"/>
    <w:rsid w:val="0021093D"/>
    <w:rsid w:val="0021110E"/>
    <w:rsid w:val="002120BD"/>
    <w:rsid w:val="00212129"/>
    <w:rsid w:val="0021436E"/>
    <w:rsid w:val="0021451D"/>
    <w:rsid w:val="00216A63"/>
    <w:rsid w:val="00217B23"/>
    <w:rsid w:val="00217BF8"/>
    <w:rsid w:val="0022058E"/>
    <w:rsid w:val="0022074E"/>
    <w:rsid w:val="00220BC9"/>
    <w:rsid w:val="00221BA1"/>
    <w:rsid w:val="00222387"/>
    <w:rsid w:val="0022260B"/>
    <w:rsid w:val="00223E37"/>
    <w:rsid w:val="00225AB6"/>
    <w:rsid w:val="0022736A"/>
    <w:rsid w:val="00234B83"/>
    <w:rsid w:val="002359CC"/>
    <w:rsid w:val="002365E5"/>
    <w:rsid w:val="00236BFC"/>
    <w:rsid w:val="00244D82"/>
    <w:rsid w:val="00244FF3"/>
    <w:rsid w:val="002452D5"/>
    <w:rsid w:val="002465F8"/>
    <w:rsid w:val="00246E91"/>
    <w:rsid w:val="0025445E"/>
    <w:rsid w:val="00254EED"/>
    <w:rsid w:val="00261FEA"/>
    <w:rsid w:val="00262085"/>
    <w:rsid w:val="002657BE"/>
    <w:rsid w:val="00266ACB"/>
    <w:rsid w:val="00271276"/>
    <w:rsid w:val="00271E43"/>
    <w:rsid w:val="00272176"/>
    <w:rsid w:val="00273F9C"/>
    <w:rsid w:val="00274980"/>
    <w:rsid w:val="00275A76"/>
    <w:rsid w:val="00275F1F"/>
    <w:rsid w:val="002762BF"/>
    <w:rsid w:val="0027728B"/>
    <w:rsid w:val="002772BE"/>
    <w:rsid w:val="00277522"/>
    <w:rsid w:val="002816C2"/>
    <w:rsid w:val="00282B64"/>
    <w:rsid w:val="00282ECE"/>
    <w:rsid w:val="002876FD"/>
    <w:rsid w:val="002920A0"/>
    <w:rsid w:val="00293808"/>
    <w:rsid w:val="00294F1A"/>
    <w:rsid w:val="002954F3"/>
    <w:rsid w:val="00297E1A"/>
    <w:rsid w:val="002A00E7"/>
    <w:rsid w:val="002A056C"/>
    <w:rsid w:val="002A4762"/>
    <w:rsid w:val="002A73DA"/>
    <w:rsid w:val="002A7949"/>
    <w:rsid w:val="002B2169"/>
    <w:rsid w:val="002B2D52"/>
    <w:rsid w:val="002B2ECA"/>
    <w:rsid w:val="002B34B3"/>
    <w:rsid w:val="002B45C7"/>
    <w:rsid w:val="002B6D14"/>
    <w:rsid w:val="002B7186"/>
    <w:rsid w:val="002B7A85"/>
    <w:rsid w:val="002C1FBF"/>
    <w:rsid w:val="002C2D2C"/>
    <w:rsid w:val="002C44CD"/>
    <w:rsid w:val="002C471A"/>
    <w:rsid w:val="002C531F"/>
    <w:rsid w:val="002C5780"/>
    <w:rsid w:val="002C7929"/>
    <w:rsid w:val="002D03A8"/>
    <w:rsid w:val="002D0E65"/>
    <w:rsid w:val="002D0FE8"/>
    <w:rsid w:val="002D2F95"/>
    <w:rsid w:val="002D3944"/>
    <w:rsid w:val="002D3EBB"/>
    <w:rsid w:val="002D619E"/>
    <w:rsid w:val="002D6A5C"/>
    <w:rsid w:val="002E08BE"/>
    <w:rsid w:val="002E3648"/>
    <w:rsid w:val="002E534D"/>
    <w:rsid w:val="002F0EC8"/>
    <w:rsid w:val="002F1337"/>
    <w:rsid w:val="002F300E"/>
    <w:rsid w:val="002F3410"/>
    <w:rsid w:val="002F344E"/>
    <w:rsid w:val="002F4353"/>
    <w:rsid w:val="002F48C4"/>
    <w:rsid w:val="002F5425"/>
    <w:rsid w:val="002F55DD"/>
    <w:rsid w:val="002F5AC0"/>
    <w:rsid w:val="002F75C2"/>
    <w:rsid w:val="00300ECC"/>
    <w:rsid w:val="0030168A"/>
    <w:rsid w:val="003019A0"/>
    <w:rsid w:val="003020AD"/>
    <w:rsid w:val="0030249B"/>
    <w:rsid w:val="00305998"/>
    <w:rsid w:val="0030601B"/>
    <w:rsid w:val="003074DE"/>
    <w:rsid w:val="00307D40"/>
    <w:rsid w:val="00307EDE"/>
    <w:rsid w:val="0031038B"/>
    <w:rsid w:val="00311E08"/>
    <w:rsid w:val="0031236E"/>
    <w:rsid w:val="00313C78"/>
    <w:rsid w:val="00313D23"/>
    <w:rsid w:val="0031472F"/>
    <w:rsid w:val="00314B29"/>
    <w:rsid w:val="003151D6"/>
    <w:rsid w:val="003162C9"/>
    <w:rsid w:val="003201AA"/>
    <w:rsid w:val="00321111"/>
    <w:rsid w:val="003227F1"/>
    <w:rsid w:val="0032410D"/>
    <w:rsid w:val="003247E6"/>
    <w:rsid w:val="00330B9D"/>
    <w:rsid w:val="00331BCD"/>
    <w:rsid w:val="00332A77"/>
    <w:rsid w:val="0033325C"/>
    <w:rsid w:val="00334DE1"/>
    <w:rsid w:val="0033671C"/>
    <w:rsid w:val="003413F2"/>
    <w:rsid w:val="003417EA"/>
    <w:rsid w:val="00343386"/>
    <w:rsid w:val="003449B2"/>
    <w:rsid w:val="00344BDD"/>
    <w:rsid w:val="0034647A"/>
    <w:rsid w:val="003475F3"/>
    <w:rsid w:val="00350688"/>
    <w:rsid w:val="003510CC"/>
    <w:rsid w:val="00351BF2"/>
    <w:rsid w:val="00352147"/>
    <w:rsid w:val="00352588"/>
    <w:rsid w:val="003548F7"/>
    <w:rsid w:val="00354927"/>
    <w:rsid w:val="00354AAB"/>
    <w:rsid w:val="003556CA"/>
    <w:rsid w:val="00357232"/>
    <w:rsid w:val="00360E29"/>
    <w:rsid w:val="00361FB4"/>
    <w:rsid w:val="00362F67"/>
    <w:rsid w:val="003637B9"/>
    <w:rsid w:val="0036657E"/>
    <w:rsid w:val="003672D2"/>
    <w:rsid w:val="00371409"/>
    <w:rsid w:val="00371AAE"/>
    <w:rsid w:val="0037484E"/>
    <w:rsid w:val="00374E31"/>
    <w:rsid w:val="00374E3D"/>
    <w:rsid w:val="003779EE"/>
    <w:rsid w:val="00381499"/>
    <w:rsid w:val="003826DB"/>
    <w:rsid w:val="00382A42"/>
    <w:rsid w:val="0038367D"/>
    <w:rsid w:val="00383E84"/>
    <w:rsid w:val="00384026"/>
    <w:rsid w:val="00387126"/>
    <w:rsid w:val="00387607"/>
    <w:rsid w:val="00391915"/>
    <w:rsid w:val="00393259"/>
    <w:rsid w:val="00397482"/>
    <w:rsid w:val="003A03CC"/>
    <w:rsid w:val="003A10F7"/>
    <w:rsid w:val="003A1257"/>
    <w:rsid w:val="003A1D0A"/>
    <w:rsid w:val="003A30EF"/>
    <w:rsid w:val="003A6113"/>
    <w:rsid w:val="003A66D7"/>
    <w:rsid w:val="003A754E"/>
    <w:rsid w:val="003A7565"/>
    <w:rsid w:val="003A7C17"/>
    <w:rsid w:val="003A7C82"/>
    <w:rsid w:val="003B0918"/>
    <w:rsid w:val="003B13CE"/>
    <w:rsid w:val="003B1B7A"/>
    <w:rsid w:val="003B1D50"/>
    <w:rsid w:val="003B2474"/>
    <w:rsid w:val="003B3DF3"/>
    <w:rsid w:val="003B401A"/>
    <w:rsid w:val="003B6DDF"/>
    <w:rsid w:val="003B7179"/>
    <w:rsid w:val="003C01D4"/>
    <w:rsid w:val="003C05C9"/>
    <w:rsid w:val="003C1DC3"/>
    <w:rsid w:val="003C216E"/>
    <w:rsid w:val="003C79B0"/>
    <w:rsid w:val="003C7E44"/>
    <w:rsid w:val="003D154D"/>
    <w:rsid w:val="003D1E45"/>
    <w:rsid w:val="003D28E0"/>
    <w:rsid w:val="003D589C"/>
    <w:rsid w:val="003D6F02"/>
    <w:rsid w:val="003E0F06"/>
    <w:rsid w:val="003E10AC"/>
    <w:rsid w:val="003E2F89"/>
    <w:rsid w:val="003E4710"/>
    <w:rsid w:val="003E4C58"/>
    <w:rsid w:val="003E5391"/>
    <w:rsid w:val="003E6D43"/>
    <w:rsid w:val="003F0629"/>
    <w:rsid w:val="003F0783"/>
    <w:rsid w:val="003F08FD"/>
    <w:rsid w:val="003F0C38"/>
    <w:rsid w:val="003F3325"/>
    <w:rsid w:val="003F3EED"/>
    <w:rsid w:val="003F485D"/>
    <w:rsid w:val="003F4F88"/>
    <w:rsid w:val="00400275"/>
    <w:rsid w:val="00400439"/>
    <w:rsid w:val="004004A1"/>
    <w:rsid w:val="00401030"/>
    <w:rsid w:val="00402E3A"/>
    <w:rsid w:val="00411CD3"/>
    <w:rsid w:val="004133F9"/>
    <w:rsid w:val="004147D2"/>
    <w:rsid w:val="004164DA"/>
    <w:rsid w:val="004201F9"/>
    <w:rsid w:val="00421C43"/>
    <w:rsid w:val="004223E3"/>
    <w:rsid w:val="0042283E"/>
    <w:rsid w:val="00422C8B"/>
    <w:rsid w:val="00424150"/>
    <w:rsid w:val="00426864"/>
    <w:rsid w:val="00430A37"/>
    <w:rsid w:val="00433DD9"/>
    <w:rsid w:val="00437A5A"/>
    <w:rsid w:val="00441991"/>
    <w:rsid w:val="00444417"/>
    <w:rsid w:val="00444456"/>
    <w:rsid w:val="00444876"/>
    <w:rsid w:val="0044600A"/>
    <w:rsid w:val="004515B9"/>
    <w:rsid w:val="0045215C"/>
    <w:rsid w:val="00452791"/>
    <w:rsid w:val="00455621"/>
    <w:rsid w:val="00455B06"/>
    <w:rsid w:val="00460F8C"/>
    <w:rsid w:val="00461BC3"/>
    <w:rsid w:val="00464D77"/>
    <w:rsid w:val="004665D0"/>
    <w:rsid w:val="004669E1"/>
    <w:rsid w:val="004672B3"/>
    <w:rsid w:val="00467C78"/>
    <w:rsid w:val="00467FAE"/>
    <w:rsid w:val="00470020"/>
    <w:rsid w:val="00470596"/>
    <w:rsid w:val="00476A12"/>
    <w:rsid w:val="004815B8"/>
    <w:rsid w:val="004844A9"/>
    <w:rsid w:val="00484D89"/>
    <w:rsid w:val="00485183"/>
    <w:rsid w:val="00486A44"/>
    <w:rsid w:val="004877B5"/>
    <w:rsid w:val="00492EA9"/>
    <w:rsid w:val="00495B71"/>
    <w:rsid w:val="00496B53"/>
    <w:rsid w:val="00497D80"/>
    <w:rsid w:val="004A39BF"/>
    <w:rsid w:val="004A54D2"/>
    <w:rsid w:val="004A5D36"/>
    <w:rsid w:val="004A762D"/>
    <w:rsid w:val="004B2DDB"/>
    <w:rsid w:val="004B66DE"/>
    <w:rsid w:val="004B6B83"/>
    <w:rsid w:val="004B792A"/>
    <w:rsid w:val="004C0044"/>
    <w:rsid w:val="004C028A"/>
    <w:rsid w:val="004C3274"/>
    <w:rsid w:val="004C3CE1"/>
    <w:rsid w:val="004C62C6"/>
    <w:rsid w:val="004C6CE1"/>
    <w:rsid w:val="004C75B6"/>
    <w:rsid w:val="004D085F"/>
    <w:rsid w:val="004D21F8"/>
    <w:rsid w:val="004D3D25"/>
    <w:rsid w:val="004D408C"/>
    <w:rsid w:val="004D46C3"/>
    <w:rsid w:val="004D569A"/>
    <w:rsid w:val="004E22DD"/>
    <w:rsid w:val="004E3AF2"/>
    <w:rsid w:val="004E43F0"/>
    <w:rsid w:val="004E462C"/>
    <w:rsid w:val="004E6C73"/>
    <w:rsid w:val="004F054F"/>
    <w:rsid w:val="004F09DE"/>
    <w:rsid w:val="004F3CD9"/>
    <w:rsid w:val="004F4116"/>
    <w:rsid w:val="004F6F43"/>
    <w:rsid w:val="00501D17"/>
    <w:rsid w:val="00502E94"/>
    <w:rsid w:val="0050350E"/>
    <w:rsid w:val="00503C46"/>
    <w:rsid w:val="00507D64"/>
    <w:rsid w:val="0051025C"/>
    <w:rsid w:val="0051188D"/>
    <w:rsid w:val="00511F42"/>
    <w:rsid w:val="005123F5"/>
    <w:rsid w:val="00512C0C"/>
    <w:rsid w:val="005130E1"/>
    <w:rsid w:val="005131B4"/>
    <w:rsid w:val="00513234"/>
    <w:rsid w:val="00513550"/>
    <w:rsid w:val="005202C7"/>
    <w:rsid w:val="0052095F"/>
    <w:rsid w:val="00521413"/>
    <w:rsid w:val="005216B1"/>
    <w:rsid w:val="00522697"/>
    <w:rsid w:val="0052297C"/>
    <w:rsid w:val="00523718"/>
    <w:rsid w:val="00524299"/>
    <w:rsid w:val="00524411"/>
    <w:rsid w:val="00525BB8"/>
    <w:rsid w:val="00525E2B"/>
    <w:rsid w:val="00526C36"/>
    <w:rsid w:val="00527B93"/>
    <w:rsid w:val="00527C36"/>
    <w:rsid w:val="005336A3"/>
    <w:rsid w:val="005344FE"/>
    <w:rsid w:val="00534990"/>
    <w:rsid w:val="005351E8"/>
    <w:rsid w:val="0053696B"/>
    <w:rsid w:val="0054092F"/>
    <w:rsid w:val="00545624"/>
    <w:rsid w:val="005510CA"/>
    <w:rsid w:val="005516ED"/>
    <w:rsid w:val="00552114"/>
    <w:rsid w:val="0055336F"/>
    <w:rsid w:val="00554C81"/>
    <w:rsid w:val="00555017"/>
    <w:rsid w:val="00556255"/>
    <w:rsid w:val="00557C4F"/>
    <w:rsid w:val="005600CE"/>
    <w:rsid w:val="005603DE"/>
    <w:rsid w:val="005619E6"/>
    <w:rsid w:val="00565104"/>
    <w:rsid w:val="00566615"/>
    <w:rsid w:val="0057047E"/>
    <w:rsid w:val="00573853"/>
    <w:rsid w:val="005825B9"/>
    <w:rsid w:val="0058496E"/>
    <w:rsid w:val="00584C88"/>
    <w:rsid w:val="00585BCF"/>
    <w:rsid w:val="00586A0C"/>
    <w:rsid w:val="0058795A"/>
    <w:rsid w:val="00590699"/>
    <w:rsid w:val="00592026"/>
    <w:rsid w:val="0059653E"/>
    <w:rsid w:val="0059667B"/>
    <w:rsid w:val="00596C1F"/>
    <w:rsid w:val="00597198"/>
    <w:rsid w:val="0059790B"/>
    <w:rsid w:val="00597EF7"/>
    <w:rsid w:val="005A3BB2"/>
    <w:rsid w:val="005A4143"/>
    <w:rsid w:val="005A44CF"/>
    <w:rsid w:val="005A47CA"/>
    <w:rsid w:val="005B0144"/>
    <w:rsid w:val="005B0401"/>
    <w:rsid w:val="005B5EE7"/>
    <w:rsid w:val="005B7E6D"/>
    <w:rsid w:val="005C0C99"/>
    <w:rsid w:val="005C1E2B"/>
    <w:rsid w:val="005C2814"/>
    <w:rsid w:val="005C423D"/>
    <w:rsid w:val="005C502E"/>
    <w:rsid w:val="005C5099"/>
    <w:rsid w:val="005C7204"/>
    <w:rsid w:val="005D0C60"/>
    <w:rsid w:val="005D0EA2"/>
    <w:rsid w:val="005D1C7C"/>
    <w:rsid w:val="005D2951"/>
    <w:rsid w:val="005D3E37"/>
    <w:rsid w:val="005D5BBD"/>
    <w:rsid w:val="005D5E41"/>
    <w:rsid w:val="005D5F4E"/>
    <w:rsid w:val="005D681E"/>
    <w:rsid w:val="005E1A00"/>
    <w:rsid w:val="005E3608"/>
    <w:rsid w:val="005E6A1F"/>
    <w:rsid w:val="005E7314"/>
    <w:rsid w:val="005E7FBF"/>
    <w:rsid w:val="005F3BC1"/>
    <w:rsid w:val="005F4D62"/>
    <w:rsid w:val="005F5E9F"/>
    <w:rsid w:val="005F7A3C"/>
    <w:rsid w:val="005F7E28"/>
    <w:rsid w:val="00602A58"/>
    <w:rsid w:val="00603C76"/>
    <w:rsid w:val="006070D3"/>
    <w:rsid w:val="00611EA1"/>
    <w:rsid w:val="0061290B"/>
    <w:rsid w:val="00613378"/>
    <w:rsid w:val="0061572C"/>
    <w:rsid w:val="00620487"/>
    <w:rsid w:val="006204DF"/>
    <w:rsid w:val="00622AAE"/>
    <w:rsid w:val="00624A48"/>
    <w:rsid w:val="00624C37"/>
    <w:rsid w:val="00626FFE"/>
    <w:rsid w:val="00631822"/>
    <w:rsid w:val="0063433E"/>
    <w:rsid w:val="00634C8F"/>
    <w:rsid w:val="00636631"/>
    <w:rsid w:val="006367F4"/>
    <w:rsid w:val="0064249E"/>
    <w:rsid w:val="006426AD"/>
    <w:rsid w:val="00642E7E"/>
    <w:rsid w:val="0064345E"/>
    <w:rsid w:val="00644850"/>
    <w:rsid w:val="00644B33"/>
    <w:rsid w:val="006467DC"/>
    <w:rsid w:val="00651185"/>
    <w:rsid w:val="00652377"/>
    <w:rsid w:val="00654419"/>
    <w:rsid w:val="00654C65"/>
    <w:rsid w:val="0066044F"/>
    <w:rsid w:val="00660A88"/>
    <w:rsid w:val="006629CD"/>
    <w:rsid w:val="00662E0A"/>
    <w:rsid w:val="00663714"/>
    <w:rsid w:val="006654C6"/>
    <w:rsid w:val="00665B5C"/>
    <w:rsid w:val="00665E0E"/>
    <w:rsid w:val="006660A6"/>
    <w:rsid w:val="0066635C"/>
    <w:rsid w:val="00666BFE"/>
    <w:rsid w:val="00666D6A"/>
    <w:rsid w:val="0067053F"/>
    <w:rsid w:val="006715EF"/>
    <w:rsid w:val="0067256C"/>
    <w:rsid w:val="006728E3"/>
    <w:rsid w:val="00674038"/>
    <w:rsid w:val="006741BE"/>
    <w:rsid w:val="0067546C"/>
    <w:rsid w:val="006765AB"/>
    <w:rsid w:val="0067678C"/>
    <w:rsid w:val="0067763A"/>
    <w:rsid w:val="006779A9"/>
    <w:rsid w:val="00680B70"/>
    <w:rsid w:val="00680E3E"/>
    <w:rsid w:val="00681C1A"/>
    <w:rsid w:val="0068244A"/>
    <w:rsid w:val="006827C0"/>
    <w:rsid w:val="00682BEA"/>
    <w:rsid w:val="00683A89"/>
    <w:rsid w:val="00685313"/>
    <w:rsid w:val="006874CB"/>
    <w:rsid w:val="006876F2"/>
    <w:rsid w:val="006900CD"/>
    <w:rsid w:val="006922D4"/>
    <w:rsid w:val="006929B1"/>
    <w:rsid w:val="006930B7"/>
    <w:rsid w:val="00693BF9"/>
    <w:rsid w:val="00693CA6"/>
    <w:rsid w:val="0069469A"/>
    <w:rsid w:val="00696117"/>
    <w:rsid w:val="006A09FA"/>
    <w:rsid w:val="006A19F3"/>
    <w:rsid w:val="006A2AF1"/>
    <w:rsid w:val="006A2F0F"/>
    <w:rsid w:val="006A3461"/>
    <w:rsid w:val="006A5668"/>
    <w:rsid w:val="006A5C7C"/>
    <w:rsid w:val="006A5E9D"/>
    <w:rsid w:val="006A65DA"/>
    <w:rsid w:val="006A6AC8"/>
    <w:rsid w:val="006A6B12"/>
    <w:rsid w:val="006A704E"/>
    <w:rsid w:val="006A7500"/>
    <w:rsid w:val="006A7C45"/>
    <w:rsid w:val="006B0738"/>
    <w:rsid w:val="006B0AC4"/>
    <w:rsid w:val="006B0EE7"/>
    <w:rsid w:val="006B7145"/>
    <w:rsid w:val="006C16AD"/>
    <w:rsid w:val="006C21B4"/>
    <w:rsid w:val="006C40C8"/>
    <w:rsid w:val="006C7436"/>
    <w:rsid w:val="006D1129"/>
    <w:rsid w:val="006D2744"/>
    <w:rsid w:val="006D7A17"/>
    <w:rsid w:val="006E0D00"/>
    <w:rsid w:val="006E1C25"/>
    <w:rsid w:val="006E2ABD"/>
    <w:rsid w:val="006E3DFD"/>
    <w:rsid w:val="006E5642"/>
    <w:rsid w:val="006E596B"/>
    <w:rsid w:val="006E6BA0"/>
    <w:rsid w:val="006F0867"/>
    <w:rsid w:val="006F096E"/>
    <w:rsid w:val="006F0B68"/>
    <w:rsid w:val="006F1FE4"/>
    <w:rsid w:val="006F2913"/>
    <w:rsid w:val="006F5643"/>
    <w:rsid w:val="006F6087"/>
    <w:rsid w:val="00700063"/>
    <w:rsid w:val="00700633"/>
    <w:rsid w:val="0070068A"/>
    <w:rsid w:val="00701EFB"/>
    <w:rsid w:val="00703079"/>
    <w:rsid w:val="00704FB1"/>
    <w:rsid w:val="00705C00"/>
    <w:rsid w:val="0070752B"/>
    <w:rsid w:val="00714C7A"/>
    <w:rsid w:val="00715863"/>
    <w:rsid w:val="0071680E"/>
    <w:rsid w:val="00721197"/>
    <w:rsid w:val="00722A85"/>
    <w:rsid w:val="007263D1"/>
    <w:rsid w:val="00730AE3"/>
    <w:rsid w:val="00737303"/>
    <w:rsid w:val="00737A89"/>
    <w:rsid w:val="00741F5E"/>
    <w:rsid w:val="00742152"/>
    <w:rsid w:val="007445AA"/>
    <w:rsid w:val="007446DF"/>
    <w:rsid w:val="00744922"/>
    <w:rsid w:val="007514E9"/>
    <w:rsid w:val="0075281A"/>
    <w:rsid w:val="00756395"/>
    <w:rsid w:val="00756671"/>
    <w:rsid w:val="00756C83"/>
    <w:rsid w:val="00756D30"/>
    <w:rsid w:val="0076025B"/>
    <w:rsid w:val="00761184"/>
    <w:rsid w:val="00764B53"/>
    <w:rsid w:val="00765907"/>
    <w:rsid w:val="007674A5"/>
    <w:rsid w:val="00771E2A"/>
    <w:rsid w:val="00772DA1"/>
    <w:rsid w:val="007730E6"/>
    <w:rsid w:val="00773207"/>
    <w:rsid w:val="007756C1"/>
    <w:rsid w:val="00775FD0"/>
    <w:rsid w:val="0078041C"/>
    <w:rsid w:val="00780480"/>
    <w:rsid w:val="00780D3A"/>
    <w:rsid w:val="00781CBD"/>
    <w:rsid w:val="007821AE"/>
    <w:rsid w:val="00783F2A"/>
    <w:rsid w:val="007867DD"/>
    <w:rsid w:val="00786B2F"/>
    <w:rsid w:val="00791460"/>
    <w:rsid w:val="00793024"/>
    <w:rsid w:val="00793D3B"/>
    <w:rsid w:val="007944F3"/>
    <w:rsid w:val="00794C64"/>
    <w:rsid w:val="007A1845"/>
    <w:rsid w:val="007A2126"/>
    <w:rsid w:val="007A33F7"/>
    <w:rsid w:val="007A3E80"/>
    <w:rsid w:val="007A3F72"/>
    <w:rsid w:val="007A415D"/>
    <w:rsid w:val="007A43E9"/>
    <w:rsid w:val="007A4A18"/>
    <w:rsid w:val="007A6339"/>
    <w:rsid w:val="007B039E"/>
    <w:rsid w:val="007B11E5"/>
    <w:rsid w:val="007B137E"/>
    <w:rsid w:val="007B22BC"/>
    <w:rsid w:val="007B2834"/>
    <w:rsid w:val="007B30DB"/>
    <w:rsid w:val="007B4D37"/>
    <w:rsid w:val="007B4F11"/>
    <w:rsid w:val="007C3DA8"/>
    <w:rsid w:val="007C7735"/>
    <w:rsid w:val="007D1750"/>
    <w:rsid w:val="007D47C3"/>
    <w:rsid w:val="007D4906"/>
    <w:rsid w:val="007E06DA"/>
    <w:rsid w:val="007E34E7"/>
    <w:rsid w:val="007E6010"/>
    <w:rsid w:val="007E6967"/>
    <w:rsid w:val="007E697D"/>
    <w:rsid w:val="007E7B82"/>
    <w:rsid w:val="007F073D"/>
    <w:rsid w:val="007F0A66"/>
    <w:rsid w:val="007F1948"/>
    <w:rsid w:val="007F1BE7"/>
    <w:rsid w:val="007F2184"/>
    <w:rsid w:val="007F2EAA"/>
    <w:rsid w:val="007F400E"/>
    <w:rsid w:val="007F67E9"/>
    <w:rsid w:val="00800707"/>
    <w:rsid w:val="00801547"/>
    <w:rsid w:val="00801A6F"/>
    <w:rsid w:val="00801AAE"/>
    <w:rsid w:val="0080381A"/>
    <w:rsid w:val="0080403F"/>
    <w:rsid w:val="00804AE0"/>
    <w:rsid w:val="00804C63"/>
    <w:rsid w:val="00805C77"/>
    <w:rsid w:val="00807049"/>
    <w:rsid w:val="008074D2"/>
    <w:rsid w:val="0081296F"/>
    <w:rsid w:val="008135CE"/>
    <w:rsid w:val="008139A3"/>
    <w:rsid w:val="00813C5A"/>
    <w:rsid w:val="00815579"/>
    <w:rsid w:val="00815681"/>
    <w:rsid w:val="00823358"/>
    <w:rsid w:val="00823ED6"/>
    <w:rsid w:val="00826146"/>
    <w:rsid w:val="00830E3F"/>
    <w:rsid w:val="00835B91"/>
    <w:rsid w:val="00836D41"/>
    <w:rsid w:val="00837DD4"/>
    <w:rsid w:val="00837E68"/>
    <w:rsid w:val="008407CC"/>
    <w:rsid w:val="00840B2F"/>
    <w:rsid w:val="0084345F"/>
    <w:rsid w:val="00845532"/>
    <w:rsid w:val="008461BC"/>
    <w:rsid w:val="008477DF"/>
    <w:rsid w:val="00847EB0"/>
    <w:rsid w:val="00850E12"/>
    <w:rsid w:val="008511AA"/>
    <w:rsid w:val="00853357"/>
    <w:rsid w:val="0085421B"/>
    <w:rsid w:val="0085432C"/>
    <w:rsid w:val="0085445B"/>
    <w:rsid w:val="008547B2"/>
    <w:rsid w:val="00866E05"/>
    <w:rsid w:val="00872ACF"/>
    <w:rsid w:val="00873344"/>
    <w:rsid w:val="00873BB8"/>
    <w:rsid w:val="00873E70"/>
    <w:rsid w:val="00875309"/>
    <w:rsid w:val="0088015C"/>
    <w:rsid w:val="00880C38"/>
    <w:rsid w:val="00881EE3"/>
    <w:rsid w:val="00882B94"/>
    <w:rsid w:val="00882BB4"/>
    <w:rsid w:val="00883E1D"/>
    <w:rsid w:val="00885F42"/>
    <w:rsid w:val="00890516"/>
    <w:rsid w:val="00892849"/>
    <w:rsid w:val="008932B8"/>
    <w:rsid w:val="00893C81"/>
    <w:rsid w:val="008943BF"/>
    <w:rsid w:val="0089481E"/>
    <w:rsid w:val="00894E8C"/>
    <w:rsid w:val="0089566C"/>
    <w:rsid w:val="008957CB"/>
    <w:rsid w:val="00895C53"/>
    <w:rsid w:val="008968BA"/>
    <w:rsid w:val="0089791E"/>
    <w:rsid w:val="008A054F"/>
    <w:rsid w:val="008A29DC"/>
    <w:rsid w:val="008A3644"/>
    <w:rsid w:val="008A571F"/>
    <w:rsid w:val="008A643F"/>
    <w:rsid w:val="008A644C"/>
    <w:rsid w:val="008A7337"/>
    <w:rsid w:val="008B1D10"/>
    <w:rsid w:val="008B2B45"/>
    <w:rsid w:val="008B6FAA"/>
    <w:rsid w:val="008C04A2"/>
    <w:rsid w:val="008C0C23"/>
    <w:rsid w:val="008C0C69"/>
    <w:rsid w:val="008C0C9A"/>
    <w:rsid w:val="008C2EF8"/>
    <w:rsid w:val="008C348A"/>
    <w:rsid w:val="008C3F51"/>
    <w:rsid w:val="008C6FAC"/>
    <w:rsid w:val="008D0C21"/>
    <w:rsid w:val="008D22AD"/>
    <w:rsid w:val="008D2D96"/>
    <w:rsid w:val="008D327C"/>
    <w:rsid w:val="008D540D"/>
    <w:rsid w:val="008E0B5A"/>
    <w:rsid w:val="008E3F3F"/>
    <w:rsid w:val="008E4380"/>
    <w:rsid w:val="008E458D"/>
    <w:rsid w:val="008E5822"/>
    <w:rsid w:val="008E6193"/>
    <w:rsid w:val="008F24A9"/>
    <w:rsid w:val="008F5696"/>
    <w:rsid w:val="008F669B"/>
    <w:rsid w:val="0090185E"/>
    <w:rsid w:val="00902A61"/>
    <w:rsid w:val="009050E8"/>
    <w:rsid w:val="00911AF5"/>
    <w:rsid w:val="00912152"/>
    <w:rsid w:val="00913A3D"/>
    <w:rsid w:val="0091493C"/>
    <w:rsid w:val="00917BC8"/>
    <w:rsid w:val="00920AEF"/>
    <w:rsid w:val="00924D3B"/>
    <w:rsid w:val="00925F44"/>
    <w:rsid w:val="00926587"/>
    <w:rsid w:val="00926FED"/>
    <w:rsid w:val="009277B6"/>
    <w:rsid w:val="00930EA2"/>
    <w:rsid w:val="0093393E"/>
    <w:rsid w:val="00936B0E"/>
    <w:rsid w:val="00936D57"/>
    <w:rsid w:val="00936F33"/>
    <w:rsid w:val="00943FF1"/>
    <w:rsid w:val="00944CE2"/>
    <w:rsid w:val="0094507C"/>
    <w:rsid w:val="00945A68"/>
    <w:rsid w:val="00945F46"/>
    <w:rsid w:val="00947D7E"/>
    <w:rsid w:val="00947E01"/>
    <w:rsid w:val="0095113B"/>
    <w:rsid w:val="00951F33"/>
    <w:rsid w:val="009548A4"/>
    <w:rsid w:val="00955456"/>
    <w:rsid w:val="0095574B"/>
    <w:rsid w:val="00955E29"/>
    <w:rsid w:val="00955EE1"/>
    <w:rsid w:val="00956709"/>
    <w:rsid w:val="009576C3"/>
    <w:rsid w:val="00957EBE"/>
    <w:rsid w:val="00960BF6"/>
    <w:rsid w:val="009633BB"/>
    <w:rsid w:val="0096728C"/>
    <w:rsid w:val="009679D2"/>
    <w:rsid w:val="00967C17"/>
    <w:rsid w:val="00970A51"/>
    <w:rsid w:val="00971E0D"/>
    <w:rsid w:val="009726E4"/>
    <w:rsid w:val="009764E4"/>
    <w:rsid w:val="0097685B"/>
    <w:rsid w:val="00987024"/>
    <w:rsid w:val="00991642"/>
    <w:rsid w:val="009916AA"/>
    <w:rsid w:val="009923FC"/>
    <w:rsid w:val="00994231"/>
    <w:rsid w:val="00995417"/>
    <w:rsid w:val="00995779"/>
    <w:rsid w:val="00996B62"/>
    <w:rsid w:val="00997620"/>
    <w:rsid w:val="009979E2"/>
    <w:rsid w:val="009A04A8"/>
    <w:rsid w:val="009A30F8"/>
    <w:rsid w:val="009A31C7"/>
    <w:rsid w:val="009A41A8"/>
    <w:rsid w:val="009A5CEB"/>
    <w:rsid w:val="009A6C5D"/>
    <w:rsid w:val="009A6CA5"/>
    <w:rsid w:val="009A7046"/>
    <w:rsid w:val="009A7F0A"/>
    <w:rsid w:val="009B36EC"/>
    <w:rsid w:val="009B38EF"/>
    <w:rsid w:val="009B7163"/>
    <w:rsid w:val="009C050D"/>
    <w:rsid w:val="009C3A90"/>
    <w:rsid w:val="009C5A18"/>
    <w:rsid w:val="009D180E"/>
    <w:rsid w:val="009D2E3C"/>
    <w:rsid w:val="009D316B"/>
    <w:rsid w:val="009D3C1E"/>
    <w:rsid w:val="009D45C2"/>
    <w:rsid w:val="009D5B41"/>
    <w:rsid w:val="009D735E"/>
    <w:rsid w:val="009D7B9F"/>
    <w:rsid w:val="009E3C8C"/>
    <w:rsid w:val="009E5A2A"/>
    <w:rsid w:val="009F2F2F"/>
    <w:rsid w:val="009F32C6"/>
    <w:rsid w:val="009F6102"/>
    <w:rsid w:val="009F6C37"/>
    <w:rsid w:val="00A01CD2"/>
    <w:rsid w:val="00A0281D"/>
    <w:rsid w:val="00A044AC"/>
    <w:rsid w:val="00A047EB"/>
    <w:rsid w:val="00A05EA2"/>
    <w:rsid w:val="00A063A2"/>
    <w:rsid w:val="00A0691A"/>
    <w:rsid w:val="00A06A47"/>
    <w:rsid w:val="00A10246"/>
    <w:rsid w:val="00A11268"/>
    <w:rsid w:val="00A118E7"/>
    <w:rsid w:val="00A11A8D"/>
    <w:rsid w:val="00A14469"/>
    <w:rsid w:val="00A15062"/>
    <w:rsid w:val="00A22684"/>
    <w:rsid w:val="00A22AEB"/>
    <w:rsid w:val="00A24A77"/>
    <w:rsid w:val="00A26845"/>
    <w:rsid w:val="00A26AB1"/>
    <w:rsid w:val="00A27173"/>
    <w:rsid w:val="00A34BCC"/>
    <w:rsid w:val="00A34F8C"/>
    <w:rsid w:val="00A364E2"/>
    <w:rsid w:val="00A3718D"/>
    <w:rsid w:val="00A37199"/>
    <w:rsid w:val="00A37CB2"/>
    <w:rsid w:val="00A42790"/>
    <w:rsid w:val="00A42A66"/>
    <w:rsid w:val="00A43985"/>
    <w:rsid w:val="00A45171"/>
    <w:rsid w:val="00A45963"/>
    <w:rsid w:val="00A45B8F"/>
    <w:rsid w:val="00A4677E"/>
    <w:rsid w:val="00A4687C"/>
    <w:rsid w:val="00A5006A"/>
    <w:rsid w:val="00A5034B"/>
    <w:rsid w:val="00A5122B"/>
    <w:rsid w:val="00A54245"/>
    <w:rsid w:val="00A54B0E"/>
    <w:rsid w:val="00A559B1"/>
    <w:rsid w:val="00A55DD7"/>
    <w:rsid w:val="00A56F9F"/>
    <w:rsid w:val="00A573AD"/>
    <w:rsid w:val="00A57B59"/>
    <w:rsid w:val="00A57CB0"/>
    <w:rsid w:val="00A61D4B"/>
    <w:rsid w:val="00A63E6E"/>
    <w:rsid w:val="00A65C95"/>
    <w:rsid w:val="00A67A42"/>
    <w:rsid w:val="00A67AD7"/>
    <w:rsid w:val="00A70B31"/>
    <w:rsid w:val="00A716A1"/>
    <w:rsid w:val="00A72285"/>
    <w:rsid w:val="00A72CEB"/>
    <w:rsid w:val="00A73234"/>
    <w:rsid w:val="00A737DA"/>
    <w:rsid w:val="00A73D0B"/>
    <w:rsid w:val="00A74714"/>
    <w:rsid w:val="00A77D0F"/>
    <w:rsid w:val="00A80568"/>
    <w:rsid w:val="00A80B14"/>
    <w:rsid w:val="00A82140"/>
    <w:rsid w:val="00A82388"/>
    <w:rsid w:val="00A83744"/>
    <w:rsid w:val="00A84FF1"/>
    <w:rsid w:val="00A863E5"/>
    <w:rsid w:val="00A87238"/>
    <w:rsid w:val="00A90F2D"/>
    <w:rsid w:val="00A923A3"/>
    <w:rsid w:val="00A924F7"/>
    <w:rsid w:val="00A92936"/>
    <w:rsid w:val="00A9305D"/>
    <w:rsid w:val="00A93604"/>
    <w:rsid w:val="00A93A25"/>
    <w:rsid w:val="00A95062"/>
    <w:rsid w:val="00A95D34"/>
    <w:rsid w:val="00AA0C00"/>
    <w:rsid w:val="00AA219F"/>
    <w:rsid w:val="00AA2439"/>
    <w:rsid w:val="00AA3A79"/>
    <w:rsid w:val="00AA3B91"/>
    <w:rsid w:val="00AA407B"/>
    <w:rsid w:val="00AA40C5"/>
    <w:rsid w:val="00AA425A"/>
    <w:rsid w:val="00AB1B35"/>
    <w:rsid w:val="00AB1ED8"/>
    <w:rsid w:val="00AB5305"/>
    <w:rsid w:val="00AB6008"/>
    <w:rsid w:val="00AC0157"/>
    <w:rsid w:val="00AC0FA2"/>
    <w:rsid w:val="00AC3C18"/>
    <w:rsid w:val="00AC3D4F"/>
    <w:rsid w:val="00AC58CC"/>
    <w:rsid w:val="00AC6CB1"/>
    <w:rsid w:val="00AC786A"/>
    <w:rsid w:val="00AC7CCC"/>
    <w:rsid w:val="00AC7F4F"/>
    <w:rsid w:val="00AD0458"/>
    <w:rsid w:val="00AD0E8E"/>
    <w:rsid w:val="00AD1004"/>
    <w:rsid w:val="00AD1617"/>
    <w:rsid w:val="00AD2C96"/>
    <w:rsid w:val="00AD3192"/>
    <w:rsid w:val="00AD71EE"/>
    <w:rsid w:val="00AD7B9F"/>
    <w:rsid w:val="00AD7E1E"/>
    <w:rsid w:val="00AE06E9"/>
    <w:rsid w:val="00AE2E7D"/>
    <w:rsid w:val="00AE514B"/>
    <w:rsid w:val="00AE5A06"/>
    <w:rsid w:val="00AE5E8D"/>
    <w:rsid w:val="00AE770B"/>
    <w:rsid w:val="00AF0BDC"/>
    <w:rsid w:val="00AF14A3"/>
    <w:rsid w:val="00AF27C6"/>
    <w:rsid w:val="00AF3D36"/>
    <w:rsid w:val="00AF5276"/>
    <w:rsid w:val="00AF6E47"/>
    <w:rsid w:val="00B00032"/>
    <w:rsid w:val="00B00770"/>
    <w:rsid w:val="00B0356B"/>
    <w:rsid w:val="00B03758"/>
    <w:rsid w:val="00B06A2F"/>
    <w:rsid w:val="00B06D63"/>
    <w:rsid w:val="00B07805"/>
    <w:rsid w:val="00B07CD1"/>
    <w:rsid w:val="00B1152B"/>
    <w:rsid w:val="00B13039"/>
    <w:rsid w:val="00B1330A"/>
    <w:rsid w:val="00B140F2"/>
    <w:rsid w:val="00B14D06"/>
    <w:rsid w:val="00B1529F"/>
    <w:rsid w:val="00B157DF"/>
    <w:rsid w:val="00B15D80"/>
    <w:rsid w:val="00B165B9"/>
    <w:rsid w:val="00B16BE8"/>
    <w:rsid w:val="00B16EDC"/>
    <w:rsid w:val="00B172AA"/>
    <w:rsid w:val="00B174C9"/>
    <w:rsid w:val="00B200DE"/>
    <w:rsid w:val="00B206F1"/>
    <w:rsid w:val="00B27DD4"/>
    <w:rsid w:val="00B34D12"/>
    <w:rsid w:val="00B361A2"/>
    <w:rsid w:val="00B40329"/>
    <w:rsid w:val="00B41BAA"/>
    <w:rsid w:val="00B42611"/>
    <w:rsid w:val="00B42879"/>
    <w:rsid w:val="00B4428A"/>
    <w:rsid w:val="00B4448D"/>
    <w:rsid w:val="00B4657D"/>
    <w:rsid w:val="00B46968"/>
    <w:rsid w:val="00B50634"/>
    <w:rsid w:val="00B5145B"/>
    <w:rsid w:val="00B51DF4"/>
    <w:rsid w:val="00B5222C"/>
    <w:rsid w:val="00B54775"/>
    <w:rsid w:val="00B57FED"/>
    <w:rsid w:val="00B60046"/>
    <w:rsid w:val="00B606E2"/>
    <w:rsid w:val="00B62355"/>
    <w:rsid w:val="00B63C61"/>
    <w:rsid w:val="00B64151"/>
    <w:rsid w:val="00B6456C"/>
    <w:rsid w:val="00B6546D"/>
    <w:rsid w:val="00B670D0"/>
    <w:rsid w:val="00B67B5D"/>
    <w:rsid w:val="00B67D72"/>
    <w:rsid w:val="00B67D80"/>
    <w:rsid w:val="00B735C9"/>
    <w:rsid w:val="00B74BB6"/>
    <w:rsid w:val="00B75DE8"/>
    <w:rsid w:val="00B774D2"/>
    <w:rsid w:val="00B775B0"/>
    <w:rsid w:val="00B8051F"/>
    <w:rsid w:val="00B81344"/>
    <w:rsid w:val="00B83CC7"/>
    <w:rsid w:val="00B83E20"/>
    <w:rsid w:val="00B8413E"/>
    <w:rsid w:val="00B908BC"/>
    <w:rsid w:val="00B92F35"/>
    <w:rsid w:val="00B94A82"/>
    <w:rsid w:val="00B94EB7"/>
    <w:rsid w:val="00B950FA"/>
    <w:rsid w:val="00B972B1"/>
    <w:rsid w:val="00B974A8"/>
    <w:rsid w:val="00BA15B7"/>
    <w:rsid w:val="00BA2C16"/>
    <w:rsid w:val="00BA3377"/>
    <w:rsid w:val="00BA3ACA"/>
    <w:rsid w:val="00BA4C8C"/>
    <w:rsid w:val="00BA74B4"/>
    <w:rsid w:val="00BB05A8"/>
    <w:rsid w:val="00BB14F8"/>
    <w:rsid w:val="00BB2978"/>
    <w:rsid w:val="00BB30DD"/>
    <w:rsid w:val="00BB6050"/>
    <w:rsid w:val="00BB61EC"/>
    <w:rsid w:val="00BB7336"/>
    <w:rsid w:val="00BB74CD"/>
    <w:rsid w:val="00BC262E"/>
    <w:rsid w:val="00BC3A29"/>
    <w:rsid w:val="00BC3EA9"/>
    <w:rsid w:val="00BC516B"/>
    <w:rsid w:val="00BC58DB"/>
    <w:rsid w:val="00BD33E7"/>
    <w:rsid w:val="00BD3704"/>
    <w:rsid w:val="00BD3A6C"/>
    <w:rsid w:val="00BD440D"/>
    <w:rsid w:val="00BD4CDE"/>
    <w:rsid w:val="00BD523D"/>
    <w:rsid w:val="00BD5A77"/>
    <w:rsid w:val="00BD6A65"/>
    <w:rsid w:val="00BE0347"/>
    <w:rsid w:val="00BE1EF5"/>
    <w:rsid w:val="00BE2DC7"/>
    <w:rsid w:val="00BE3CB8"/>
    <w:rsid w:val="00BE409A"/>
    <w:rsid w:val="00BE4216"/>
    <w:rsid w:val="00BE48EE"/>
    <w:rsid w:val="00BE6C01"/>
    <w:rsid w:val="00BF291E"/>
    <w:rsid w:val="00BF51B1"/>
    <w:rsid w:val="00BF5C1C"/>
    <w:rsid w:val="00BF7EC1"/>
    <w:rsid w:val="00C00F7C"/>
    <w:rsid w:val="00C02BC0"/>
    <w:rsid w:val="00C04029"/>
    <w:rsid w:val="00C04208"/>
    <w:rsid w:val="00C042B6"/>
    <w:rsid w:val="00C04616"/>
    <w:rsid w:val="00C04EC3"/>
    <w:rsid w:val="00C0642D"/>
    <w:rsid w:val="00C11801"/>
    <w:rsid w:val="00C11918"/>
    <w:rsid w:val="00C11B27"/>
    <w:rsid w:val="00C141A3"/>
    <w:rsid w:val="00C15E61"/>
    <w:rsid w:val="00C16B0C"/>
    <w:rsid w:val="00C213F3"/>
    <w:rsid w:val="00C21613"/>
    <w:rsid w:val="00C21817"/>
    <w:rsid w:val="00C22CDF"/>
    <w:rsid w:val="00C24014"/>
    <w:rsid w:val="00C244AB"/>
    <w:rsid w:val="00C252EA"/>
    <w:rsid w:val="00C253E5"/>
    <w:rsid w:val="00C25717"/>
    <w:rsid w:val="00C26BB8"/>
    <w:rsid w:val="00C27E0B"/>
    <w:rsid w:val="00C301BF"/>
    <w:rsid w:val="00C3035A"/>
    <w:rsid w:val="00C32260"/>
    <w:rsid w:val="00C33DFF"/>
    <w:rsid w:val="00C34B17"/>
    <w:rsid w:val="00C37E7F"/>
    <w:rsid w:val="00C4036A"/>
    <w:rsid w:val="00C4286E"/>
    <w:rsid w:val="00C43977"/>
    <w:rsid w:val="00C45FA3"/>
    <w:rsid w:val="00C50F13"/>
    <w:rsid w:val="00C52974"/>
    <w:rsid w:val="00C52BDC"/>
    <w:rsid w:val="00C531F1"/>
    <w:rsid w:val="00C5560D"/>
    <w:rsid w:val="00C55A7D"/>
    <w:rsid w:val="00C55D99"/>
    <w:rsid w:val="00C60D41"/>
    <w:rsid w:val="00C625B9"/>
    <w:rsid w:val="00C6268A"/>
    <w:rsid w:val="00C643B6"/>
    <w:rsid w:val="00C67829"/>
    <w:rsid w:val="00C70C0D"/>
    <w:rsid w:val="00C742EE"/>
    <w:rsid w:val="00C748CD"/>
    <w:rsid w:val="00C75290"/>
    <w:rsid w:val="00C75C84"/>
    <w:rsid w:val="00C80088"/>
    <w:rsid w:val="00C80C7F"/>
    <w:rsid w:val="00C818B4"/>
    <w:rsid w:val="00C835F9"/>
    <w:rsid w:val="00C84FA9"/>
    <w:rsid w:val="00C9151E"/>
    <w:rsid w:val="00C91A69"/>
    <w:rsid w:val="00C9291B"/>
    <w:rsid w:val="00C93F90"/>
    <w:rsid w:val="00C9487F"/>
    <w:rsid w:val="00C968C8"/>
    <w:rsid w:val="00C96963"/>
    <w:rsid w:val="00C9708A"/>
    <w:rsid w:val="00C977BB"/>
    <w:rsid w:val="00CA0217"/>
    <w:rsid w:val="00CA29EB"/>
    <w:rsid w:val="00CA72F3"/>
    <w:rsid w:val="00CB20FD"/>
    <w:rsid w:val="00CB75F1"/>
    <w:rsid w:val="00CB7BAE"/>
    <w:rsid w:val="00CC21A8"/>
    <w:rsid w:val="00CC5585"/>
    <w:rsid w:val="00CD32D0"/>
    <w:rsid w:val="00CD440F"/>
    <w:rsid w:val="00CD4D2A"/>
    <w:rsid w:val="00CD633D"/>
    <w:rsid w:val="00CE417C"/>
    <w:rsid w:val="00CE6F3C"/>
    <w:rsid w:val="00CE7EC1"/>
    <w:rsid w:val="00CF1DC1"/>
    <w:rsid w:val="00CF2FB5"/>
    <w:rsid w:val="00CF370D"/>
    <w:rsid w:val="00CF481F"/>
    <w:rsid w:val="00CF5A69"/>
    <w:rsid w:val="00D00D4A"/>
    <w:rsid w:val="00D042AD"/>
    <w:rsid w:val="00D1023A"/>
    <w:rsid w:val="00D13C26"/>
    <w:rsid w:val="00D13CF5"/>
    <w:rsid w:val="00D161A2"/>
    <w:rsid w:val="00D1767F"/>
    <w:rsid w:val="00D21208"/>
    <w:rsid w:val="00D2250F"/>
    <w:rsid w:val="00D27CC6"/>
    <w:rsid w:val="00D323E4"/>
    <w:rsid w:val="00D329A9"/>
    <w:rsid w:val="00D333A8"/>
    <w:rsid w:val="00D33A4E"/>
    <w:rsid w:val="00D35FBA"/>
    <w:rsid w:val="00D4097F"/>
    <w:rsid w:val="00D41E92"/>
    <w:rsid w:val="00D45A95"/>
    <w:rsid w:val="00D45DF2"/>
    <w:rsid w:val="00D505BE"/>
    <w:rsid w:val="00D50718"/>
    <w:rsid w:val="00D510D2"/>
    <w:rsid w:val="00D51FD8"/>
    <w:rsid w:val="00D52743"/>
    <w:rsid w:val="00D53A51"/>
    <w:rsid w:val="00D54BC9"/>
    <w:rsid w:val="00D5783A"/>
    <w:rsid w:val="00D61813"/>
    <w:rsid w:val="00D6368A"/>
    <w:rsid w:val="00D652BF"/>
    <w:rsid w:val="00D66159"/>
    <w:rsid w:val="00D662E1"/>
    <w:rsid w:val="00D71F72"/>
    <w:rsid w:val="00D7230D"/>
    <w:rsid w:val="00D741DF"/>
    <w:rsid w:val="00D75BDA"/>
    <w:rsid w:val="00D76B61"/>
    <w:rsid w:val="00D81FC1"/>
    <w:rsid w:val="00D829E3"/>
    <w:rsid w:val="00D82E85"/>
    <w:rsid w:val="00D8307F"/>
    <w:rsid w:val="00D83B29"/>
    <w:rsid w:val="00D83DAE"/>
    <w:rsid w:val="00D83FE0"/>
    <w:rsid w:val="00D85B37"/>
    <w:rsid w:val="00D9090E"/>
    <w:rsid w:val="00D91399"/>
    <w:rsid w:val="00D957AD"/>
    <w:rsid w:val="00D96B51"/>
    <w:rsid w:val="00D970E5"/>
    <w:rsid w:val="00DA0DC2"/>
    <w:rsid w:val="00DA1964"/>
    <w:rsid w:val="00DA63BF"/>
    <w:rsid w:val="00DB0720"/>
    <w:rsid w:val="00DB0E79"/>
    <w:rsid w:val="00DB1158"/>
    <w:rsid w:val="00DB4622"/>
    <w:rsid w:val="00DB4668"/>
    <w:rsid w:val="00DB5522"/>
    <w:rsid w:val="00DB622E"/>
    <w:rsid w:val="00DB7452"/>
    <w:rsid w:val="00DB74E6"/>
    <w:rsid w:val="00DB7CE7"/>
    <w:rsid w:val="00DC0149"/>
    <w:rsid w:val="00DC060F"/>
    <w:rsid w:val="00DC0E4C"/>
    <w:rsid w:val="00DC0ECD"/>
    <w:rsid w:val="00DC2496"/>
    <w:rsid w:val="00DC2783"/>
    <w:rsid w:val="00DC352C"/>
    <w:rsid w:val="00DC4364"/>
    <w:rsid w:val="00DC487E"/>
    <w:rsid w:val="00DC6AB7"/>
    <w:rsid w:val="00DD074C"/>
    <w:rsid w:val="00DD1607"/>
    <w:rsid w:val="00DD2272"/>
    <w:rsid w:val="00DD333B"/>
    <w:rsid w:val="00DD3E4C"/>
    <w:rsid w:val="00DD4FAA"/>
    <w:rsid w:val="00DD5AFD"/>
    <w:rsid w:val="00DD64C0"/>
    <w:rsid w:val="00DD67D5"/>
    <w:rsid w:val="00DE1A6A"/>
    <w:rsid w:val="00DE307E"/>
    <w:rsid w:val="00DE64DF"/>
    <w:rsid w:val="00DF04BC"/>
    <w:rsid w:val="00DF3302"/>
    <w:rsid w:val="00DF3B8F"/>
    <w:rsid w:val="00E01BED"/>
    <w:rsid w:val="00E023A6"/>
    <w:rsid w:val="00E02BE0"/>
    <w:rsid w:val="00E04BE9"/>
    <w:rsid w:val="00E05BA6"/>
    <w:rsid w:val="00E0691B"/>
    <w:rsid w:val="00E07F9F"/>
    <w:rsid w:val="00E100B4"/>
    <w:rsid w:val="00E117A6"/>
    <w:rsid w:val="00E14F7D"/>
    <w:rsid w:val="00E16390"/>
    <w:rsid w:val="00E175FC"/>
    <w:rsid w:val="00E207CB"/>
    <w:rsid w:val="00E22128"/>
    <w:rsid w:val="00E256D6"/>
    <w:rsid w:val="00E27B9C"/>
    <w:rsid w:val="00E30D2B"/>
    <w:rsid w:val="00E32888"/>
    <w:rsid w:val="00E32D13"/>
    <w:rsid w:val="00E33F60"/>
    <w:rsid w:val="00E3423C"/>
    <w:rsid w:val="00E34B31"/>
    <w:rsid w:val="00E365FF"/>
    <w:rsid w:val="00E3672B"/>
    <w:rsid w:val="00E40ABC"/>
    <w:rsid w:val="00E4539F"/>
    <w:rsid w:val="00E457ED"/>
    <w:rsid w:val="00E45CE6"/>
    <w:rsid w:val="00E530A0"/>
    <w:rsid w:val="00E53133"/>
    <w:rsid w:val="00E536D7"/>
    <w:rsid w:val="00E538C1"/>
    <w:rsid w:val="00E53BE8"/>
    <w:rsid w:val="00E53F92"/>
    <w:rsid w:val="00E54FF5"/>
    <w:rsid w:val="00E574FE"/>
    <w:rsid w:val="00E6092A"/>
    <w:rsid w:val="00E62A57"/>
    <w:rsid w:val="00E669A5"/>
    <w:rsid w:val="00E70215"/>
    <w:rsid w:val="00E71633"/>
    <w:rsid w:val="00E71636"/>
    <w:rsid w:val="00E71FEC"/>
    <w:rsid w:val="00E728F7"/>
    <w:rsid w:val="00E72CB7"/>
    <w:rsid w:val="00E739ED"/>
    <w:rsid w:val="00E75AD1"/>
    <w:rsid w:val="00E8089D"/>
    <w:rsid w:val="00E82F8C"/>
    <w:rsid w:val="00E91B62"/>
    <w:rsid w:val="00E91FD5"/>
    <w:rsid w:val="00E920C1"/>
    <w:rsid w:val="00E93685"/>
    <w:rsid w:val="00E952DF"/>
    <w:rsid w:val="00E964E8"/>
    <w:rsid w:val="00E96543"/>
    <w:rsid w:val="00E965F3"/>
    <w:rsid w:val="00E97103"/>
    <w:rsid w:val="00E97CB1"/>
    <w:rsid w:val="00EA0116"/>
    <w:rsid w:val="00EA17AA"/>
    <w:rsid w:val="00EA4021"/>
    <w:rsid w:val="00EA4295"/>
    <w:rsid w:val="00EA465C"/>
    <w:rsid w:val="00EA51B8"/>
    <w:rsid w:val="00EA57A2"/>
    <w:rsid w:val="00EA60F7"/>
    <w:rsid w:val="00EA7093"/>
    <w:rsid w:val="00EA74BB"/>
    <w:rsid w:val="00EA7FBF"/>
    <w:rsid w:val="00EB020F"/>
    <w:rsid w:val="00EB2E7E"/>
    <w:rsid w:val="00EB321B"/>
    <w:rsid w:val="00EB61BE"/>
    <w:rsid w:val="00EB6E41"/>
    <w:rsid w:val="00EC00B4"/>
    <w:rsid w:val="00EC21C7"/>
    <w:rsid w:val="00EC40D8"/>
    <w:rsid w:val="00EC419F"/>
    <w:rsid w:val="00EC5580"/>
    <w:rsid w:val="00EC6D77"/>
    <w:rsid w:val="00EC78FC"/>
    <w:rsid w:val="00ED0269"/>
    <w:rsid w:val="00ED0C37"/>
    <w:rsid w:val="00ED0D1D"/>
    <w:rsid w:val="00ED170A"/>
    <w:rsid w:val="00ED2760"/>
    <w:rsid w:val="00ED34EF"/>
    <w:rsid w:val="00ED4300"/>
    <w:rsid w:val="00ED5CDF"/>
    <w:rsid w:val="00ED5F1B"/>
    <w:rsid w:val="00ED6093"/>
    <w:rsid w:val="00ED69FB"/>
    <w:rsid w:val="00ED775B"/>
    <w:rsid w:val="00EE04CF"/>
    <w:rsid w:val="00EE3B21"/>
    <w:rsid w:val="00EE3DE2"/>
    <w:rsid w:val="00EE490B"/>
    <w:rsid w:val="00EE54E5"/>
    <w:rsid w:val="00EE5F83"/>
    <w:rsid w:val="00EE7378"/>
    <w:rsid w:val="00EE7845"/>
    <w:rsid w:val="00EF3AAB"/>
    <w:rsid w:val="00EF3CD5"/>
    <w:rsid w:val="00EF3FA3"/>
    <w:rsid w:val="00EF6E7E"/>
    <w:rsid w:val="00EF780C"/>
    <w:rsid w:val="00F007A7"/>
    <w:rsid w:val="00F00E4E"/>
    <w:rsid w:val="00F01FF1"/>
    <w:rsid w:val="00F020B4"/>
    <w:rsid w:val="00F02543"/>
    <w:rsid w:val="00F0258E"/>
    <w:rsid w:val="00F03F19"/>
    <w:rsid w:val="00F04078"/>
    <w:rsid w:val="00F054C7"/>
    <w:rsid w:val="00F054F9"/>
    <w:rsid w:val="00F104BE"/>
    <w:rsid w:val="00F10A8D"/>
    <w:rsid w:val="00F112C6"/>
    <w:rsid w:val="00F1215A"/>
    <w:rsid w:val="00F16563"/>
    <w:rsid w:val="00F215E0"/>
    <w:rsid w:val="00F21E76"/>
    <w:rsid w:val="00F2267E"/>
    <w:rsid w:val="00F230F0"/>
    <w:rsid w:val="00F25E6E"/>
    <w:rsid w:val="00F27A2E"/>
    <w:rsid w:val="00F300DF"/>
    <w:rsid w:val="00F30859"/>
    <w:rsid w:val="00F32108"/>
    <w:rsid w:val="00F339A2"/>
    <w:rsid w:val="00F33FC9"/>
    <w:rsid w:val="00F376E8"/>
    <w:rsid w:val="00F379B2"/>
    <w:rsid w:val="00F40681"/>
    <w:rsid w:val="00F40990"/>
    <w:rsid w:val="00F41526"/>
    <w:rsid w:val="00F43B49"/>
    <w:rsid w:val="00F46B10"/>
    <w:rsid w:val="00F46FD8"/>
    <w:rsid w:val="00F5042B"/>
    <w:rsid w:val="00F50755"/>
    <w:rsid w:val="00F50761"/>
    <w:rsid w:val="00F50AA7"/>
    <w:rsid w:val="00F51598"/>
    <w:rsid w:val="00F51C9E"/>
    <w:rsid w:val="00F526C1"/>
    <w:rsid w:val="00F5320C"/>
    <w:rsid w:val="00F560EA"/>
    <w:rsid w:val="00F57FCA"/>
    <w:rsid w:val="00F60419"/>
    <w:rsid w:val="00F60753"/>
    <w:rsid w:val="00F60D9A"/>
    <w:rsid w:val="00F63EA4"/>
    <w:rsid w:val="00F65C05"/>
    <w:rsid w:val="00F65D78"/>
    <w:rsid w:val="00F65E1D"/>
    <w:rsid w:val="00F66139"/>
    <w:rsid w:val="00F676B4"/>
    <w:rsid w:val="00F67B9C"/>
    <w:rsid w:val="00F7135F"/>
    <w:rsid w:val="00F71649"/>
    <w:rsid w:val="00F7326A"/>
    <w:rsid w:val="00F75F6D"/>
    <w:rsid w:val="00F766D2"/>
    <w:rsid w:val="00F76768"/>
    <w:rsid w:val="00F7687F"/>
    <w:rsid w:val="00F76D06"/>
    <w:rsid w:val="00F76F0C"/>
    <w:rsid w:val="00F80B85"/>
    <w:rsid w:val="00F83CF7"/>
    <w:rsid w:val="00F843B0"/>
    <w:rsid w:val="00F84CF1"/>
    <w:rsid w:val="00F8539B"/>
    <w:rsid w:val="00F86C2F"/>
    <w:rsid w:val="00F903CD"/>
    <w:rsid w:val="00F92DF0"/>
    <w:rsid w:val="00F93BD5"/>
    <w:rsid w:val="00F94526"/>
    <w:rsid w:val="00F96BC8"/>
    <w:rsid w:val="00FA05EF"/>
    <w:rsid w:val="00FA17C7"/>
    <w:rsid w:val="00FA1FF3"/>
    <w:rsid w:val="00FA3894"/>
    <w:rsid w:val="00FA460C"/>
    <w:rsid w:val="00FA5042"/>
    <w:rsid w:val="00FB28C9"/>
    <w:rsid w:val="00FC0F2D"/>
    <w:rsid w:val="00FC3CF5"/>
    <w:rsid w:val="00FC48D9"/>
    <w:rsid w:val="00FC5E5D"/>
    <w:rsid w:val="00FC5E8E"/>
    <w:rsid w:val="00FC6A5E"/>
    <w:rsid w:val="00FD342C"/>
    <w:rsid w:val="00FD3BAD"/>
    <w:rsid w:val="00FD4673"/>
    <w:rsid w:val="00FD4CB6"/>
    <w:rsid w:val="00FD53DA"/>
    <w:rsid w:val="00FD595C"/>
    <w:rsid w:val="00FD5CA2"/>
    <w:rsid w:val="00FD5F71"/>
    <w:rsid w:val="00FD770A"/>
    <w:rsid w:val="00FD788B"/>
    <w:rsid w:val="00FD79E0"/>
    <w:rsid w:val="00FE0DB4"/>
    <w:rsid w:val="00FE30D0"/>
    <w:rsid w:val="00FE6396"/>
    <w:rsid w:val="00FE6B7E"/>
    <w:rsid w:val="00FE6F17"/>
    <w:rsid w:val="00FE7FC7"/>
    <w:rsid w:val="00FF00C3"/>
    <w:rsid w:val="00FF3529"/>
    <w:rsid w:val="00FF506C"/>
    <w:rsid w:val="00FF7475"/>
    <w:rsid w:val="00FF7B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0B"/>
    <w:pPr>
      <w:spacing w:after="200" w:line="276" w:lineRule="auto"/>
    </w:pPr>
    <w:rPr>
      <w:rFonts w:ascii="Calibri" w:eastAsia="Calibri" w:hAnsi="Calibri" w:cs="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60B"/>
    <w:rPr>
      <w:rFonts w:ascii="Calibri" w:eastAsia="Calibri" w:hAnsi="Calibri" w:cs="Times New Roman"/>
      <w:sz w:val="22"/>
      <w:lang w:eastAsia="en-US"/>
    </w:rPr>
  </w:style>
  <w:style w:type="paragraph" w:styleId="ListParagraph">
    <w:name w:val="List Paragraph"/>
    <w:basedOn w:val="Normal"/>
    <w:uiPriority w:val="34"/>
    <w:qFormat/>
    <w:rsid w:val="001816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18F2-8765-4D65-B202-3770BFE4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05_03_07</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ollege</dc:creator>
  <cp:keywords/>
  <dc:description/>
  <cp:lastModifiedBy>Smith College</cp:lastModifiedBy>
  <cp:revision>4</cp:revision>
  <dcterms:created xsi:type="dcterms:W3CDTF">2011-12-07T17:27:00Z</dcterms:created>
  <dcterms:modified xsi:type="dcterms:W3CDTF">2011-12-07T17:50:00Z</dcterms:modified>
</cp:coreProperties>
</file>